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8C" w:rsidRPr="00553767" w:rsidRDefault="00F84C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47AD4" w:rsidRPr="00553767">
        <w:rPr>
          <w:sz w:val="28"/>
          <w:szCs w:val="28"/>
        </w:rPr>
        <w:t>Конспект урока по изобразительному искусству</w:t>
      </w:r>
      <w:r w:rsidR="00B35389">
        <w:rPr>
          <w:sz w:val="28"/>
          <w:szCs w:val="28"/>
        </w:rPr>
        <w:t xml:space="preserve"> для 6 класса</w:t>
      </w:r>
    </w:p>
    <w:p w:rsidR="00747AD4" w:rsidRPr="00F84C90" w:rsidRDefault="00F84C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747AD4" w:rsidRPr="00F84C90">
        <w:rPr>
          <w:sz w:val="28"/>
          <w:szCs w:val="28"/>
        </w:rPr>
        <w:t>Тема:</w:t>
      </w:r>
      <w:r w:rsidR="00747AD4" w:rsidRPr="00F84C90">
        <w:rPr>
          <w:b/>
          <w:sz w:val="28"/>
          <w:szCs w:val="28"/>
        </w:rPr>
        <w:t xml:space="preserve"> Натюрморт </w:t>
      </w:r>
      <w:r>
        <w:rPr>
          <w:b/>
          <w:sz w:val="28"/>
          <w:szCs w:val="28"/>
        </w:rPr>
        <w:t xml:space="preserve"> </w:t>
      </w:r>
      <w:r w:rsidR="00747AD4" w:rsidRPr="00F84C9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="00747AD4" w:rsidRPr="00F84C90">
        <w:rPr>
          <w:b/>
          <w:sz w:val="28"/>
          <w:szCs w:val="28"/>
        </w:rPr>
        <w:t>графике</w:t>
      </w:r>
    </w:p>
    <w:p w:rsidR="00EA7493" w:rsidRPr="00553767" w:rsidRDefault="00EA7493">
      <w:pPr>
        <w:rPr>
          <w:sz w:val="28"/>
          <w:szCs w:val="28"/>
        </w:rPr>
      </w:pPr>
    </w:p>
    <w:p w:rsidR="00747AD4" w:rsidRPr="00553767" w:rsidRDefault="00747AD4">
      <w:pPr>
        <w:rPr>
          <w:sz w:val="28"/>
          <w:szCs w:val="28"/>
        </w:rPr>
      </w:pPr>
      <w:r w:rsidRPr="00F84C90">
        <w:rPr>
          <w:b/>
          <w:sz w:val="28"/>
          <w:szCs w:val="28"/>
        </w:rPr>
        <w:t>Цель урока:</w:t>
      </w:r>
      <w:r w:rsidRPr="00553767">
        <w:rPr>
          <w:sz w:val="28"/>
          <w:szCs w:val="28"/>
        </w:rPr>
        <w:t xml:space="preserve"> Знакомство с новой</w:t>
      </w:r>
      <w:r w:rsidR="00966B32" w:rsidRPr="00553767">
        <w:rPr>
          <w:sz w:val="28"/>
          <w:szCs w:val="28"/>
        </w:rPr>
        <w:t xml:space="preserve"> графической техникой</w:t>
      </w:r>
      <w:r w:rsidR="000A421E" w:rsidRPr="00553767">
        <w:rPr>
          <w:sz w:val="28"/>
          <w:szCs w:val="28"/>
        </w:rPr>
        <w:t xml:space="preserve"> </w:t>
      </w:r>
      <w:r w:rsidR="00966B32" w:rsidRPr="00553767">
        <w:rPr>
          <w:sz w:val="28"/>
          <w:szCs w:val="28"/>
        </w:rPr>
        <w:t>- эстампом</w:t>
      </w:r>
    </w:p>
    <w:p w:rsidR="00966B32" w:rsidRPr="00F84C90" w:rsidRDefault="00966B32">
      <w:pPr>
        <w:rPr>
          <w:b/>
          <w:sz w:val="28"/>
          <w:szCs w:val="28"/>
        </w:rPr>
      </w:pPr>
      <w:r w:rsidRPr="00F84C90">
        <w:rPr>
          <w:b/>
          <w:sz w:val="28"/>
          <w:szCs w:val="28"/>
        </w:rPr>
        <w:t xml:space="preserve">Задачи: </w:t>
      </w:r>
    </w:p>
    <w:p w:rsidR="00966B32" w:rsidRPr="00553767" w:rsidRDefault="00966B32">
      <w:pPr>
        <w:rPr>
          <w:sz w:val="28"/>
          <w:szCs w:val="28"/>
        </w:rPr>
      </w:pPr>
      <w:r w:rsidRPr="00553767">
        <w:rPr>
          <w:sz w:val="28"/>
          <w:szCs w:val="28"/>
        </w:rPr>
        <w:t xml:space="preserve"> Закрепить и обобщить знания учащихся об особенностях композиционного решения натюрморта, </w:t>
      </w:r>
      <w:r w:rsidR="00A7766B" w:rsidRPr="00553767">
        <w:rPr>
          <w:sz w:val="28"/>
          <w:szCs w:val="28"/>
        </w:rPr>
        <w:t>з</w:t>
      </w:r>
      <w:r w:rsidRPr="00553767">
        <w:rPr>
          <w:sz w:val="28"/>
          <w:szCs w:val="28"/>
        </w:rPr>
        <w:t>аконах линейной и воздушной перспективы.</w:t>
      </w:r>
    </w:p>
    <w:p w:rsidR="00A7766B" w:rsidRPr="00553767" w:rsidRDefault="00D33B9F">
      <w:pPr>
        <w:rPr>
          <w:sz w:val="28"/>
          <w:szCs w:val="28"/>
        </w:rPr>
      </w:pPr>
      <w:r w:rsidRPr="00553767">
        <w:rPr>
          <w:sz w:val="28"/>
          <w:szCs w:val="28"/>
        </w:rPr>
        <w:t xml:space="preserve">Познакомить учащихся с видами тиражной графики, расширить представления </w:t>
      </w:r>
      <w:r w:rsidR="00A7766B" w:rsidRPr="00553767">
        <w:rPr>
          <w:sz w:val="28"/>
          <w:szCs w:val="28"/>
        </w:rPr>
        <w:t xml:space="preserve">учащихся </w:t>
      </w:r>
      <w:r w:rsidR="00464C1B" w:rsidRPr="00553767">
        <w:rPr>
          <w:sz w:val="28"/>
          <w:szCs w:val="28"/>
        </w:rPr>
        <w:t>о графике как виде изобразительного искусства.</w:t>
      </w:r>
    </w:p>
    <w:p w:rsidR="00464C1B" w:rsidRPr="00553767" w:rsidRDefault="00464C1B">
      <w:pPr>
        <w:rPr>
          <w:sz w:val="28"/>
          <w:szCs w:val="28"/>
        </w:rPr>
      </w:pPr>
      <w:r w:rsidRPr="00553767">
        <w:rPr>
          <w:sz w:val="28"/>
          <w:szCs w:val="28"/>
        </w:rPr>
        <w:t>Знакомство с различными видами гравюры</w:t>
      </w:r>
      <w:r w:rsidR="000A421E" w:rsidRPr="00553767">
        <w:rPr>
          <w:sz w:val="28"/>
          <w:szCs w:val="28"/>
        </w:rPr>
        <w:t xml:space="preserve"> и произведениями известных мастеров.</w:t>
      </w:r>
    </w:p>
    <w:p w:rsidR="00D33B9F" w:rsidRPr="00553767" w:rsidRDefault="00D33B9F">
      <w:pPr>
        <w:rPr>
          <w:sz w:val="28"/>
          <w:szCs w:val="28"/>
        </w:rPr>
      </w:pPr>
      <w:r w:rsidRPr="00553767">
        <w:rPr>
          <w:sz w:val="28"/>
          <w:szCs w:val="28"/>
        </w:rPr>
        <w:t>Расширить представления учащихся о линии и пятне, выразительных средствах графики.</w:t>
      </w:r>
    </w:p>
    <w:p w:rsidR="000A421E" w:rsidRPr="00553767" w:rsidRDefault="00D33B9F">
      <w:pPr>
        <w:rPr>
          <w:sz w:val="28"/>
          <w:szCs w:val="28"/>
        </w:rPr>
      </w:pPr>
      <w:r w:rsidRPr="00553767">
        <w:rPr>
          <w:sz w:val="28"/>
          <w:szCs w:val="28"/>
        </w:rPr>
        <w:t>Формировать навыки работы в графической технике.</w:t>
      </w:r>
    </w:p>
    <w:p w:rsidR="00966B32" w:rsidRPr="00553767" w:rsidRDefault="000A421E">
      <w:pPr>
        <w:rPr>
          <w:sz w:val="28"/>
          <w:szCs w:val="28"/>
        </w:rPr>
      </w:pPr>
      <w:r w:rsidRPr="00553767">
        <w:rPr>
          <w:sz w:val="28"/>
          <w:szCs w:val="28"/>
        </w:rPr>
        <w:t>Развивать композиционные навыки, воображение и художественный вкус учащихся.</w:t>
      </w:r>
      <w:r w:rsidR="00D33B9F" w:rsidRPr="00553767">
        <w:rPr>
          <w:sz w:val="28"/>
          <w:szCs w:val="28"/>
        </w:rPr>
        <w:t xml:space="preserve"> </w:t>
      </w:r>
    </w:p>
    <w:p w:rsidR="000A421E" w:rsidRDefault="000A421E">
      <w:pPr>
        <w:rPr>
          <w:sz w:val="28"/>
          <w:szCs w:val="28"/>
        </w:rPr>
      </w:pPr>
      <w:r w:rsidRPr="00553767">
        <w:rPr>
          <w:sz w:val="28"/>
          <w:szCs w:val="28"/>
        </w:rPr>
        <w:t>Воспитывать эстетическое отношение к действительности.</w:t>
      </w:r>
    </w:p>
    <w:p w:rsidR="006333D0" w:rsidRDefault="006333D0" w:rsidP="006333D0">
      <w:pPr>
        <w:rPr>
          <w:sz w:val="28"/>
          <w:szCs w:val="28"/>
        </w:rPr>
      </w:pPr>
      <w:r w:rsidRPr="00D51916">
        <w:rPr>
          <w:sz w:val="28"/>
          <w:szCs w:val="28"/>
        </w:rPr>
        <w:t xml:space="preserve">Планируемые результаты: </w:t>
      </w:r>
    </w:p>
    <w:p w:rsidR="006333D0" w:rsidRPr="006333D0" w:rsidRDefault="006333D0" w:rsidP="006333D0">
      <w:pPr>
        <w:rPr>
          <w:sz w:val="28"/>
          <w:szCs w:val="28"/>
        </w:rPr>
      </w:pPr>
      <w:r w:rsidRPr="006333D0">
        <w:rPr>
          <w:b/>
          <w:sz w:val="28"/>
          <w:szCs w:val="28"/>
        </w:rPr>
        <w:t>Предметные:</w:t>
      </w:r>
      <w:r w:rsidRPr="006333D0">
        <w:rPr>
          <w:sz w:val="28"/>
          <w:szCs w:val="28"/>
        </w:rPr>
        <w:t xml:space="preserve"> знать значение слов:  гравюра, эстамп, оттиск, матрица, офорт, освоить приёмы изображения натюрморта в технике гравюры на картоне.</w:t>
      </w:r>
    </w:p>
    <w:p w:rsidR="00F84C90" w:rsidRPr="006333D0" w:rsidRDefault="006333D0" w:rsidP="006333D0">
      <w:pPr>
        <w:rPr>
          <w:sz w:val="28"/>
          <w:szCs w:val="28"/>
        </w:rPr>
      </w:pPr>
      <w:r w:rsidRPr="006333D0">
        <w:rPr>
          <w:b/>
          <w:sz w:val="28"/>
          <w:szCs w:val="28"/>
        </w:rPr>
        <w:t xml:space="preserve">Личностные: </w:t>
      </w:r>
      <w:r w:rsidRPr="006333D0">
        <w:rPr>
          <w:sz w:val="28"/>
          <w:szCs w:val="28"/>
        </w:rPr>
        <w:t>учиться высказывать и отстаивать свое мнение, планировать время, работу, и оценивать ее результаты, анализировать собственную  художественную деятельность, развивать внимание, навыки самостоятельного творческого мышления</w:t>
      </w:r>
    </w:p>
    <w:p w:rsidR="006333D0" w:rsidRPr="006333D0" w:rsidRDefault="006333D0" w:rsidP="006333D0">
      <w:pPr>
        <w:rPr>
          <w:b/>
          <w:sz w:val="28"/>
          <w:szCs w:val="28"/>
        </w:rPr>
      </w:pPr>
      <w:r w:rsidRPr="006333D0">
        <w:rPr>
          <w:b/>
          <w:sz w:val="28"/>
          <w:szCs w:val="28"/>
        </w:rPr>
        <w:t>Метапредметные</w:t>
      </w:r>
    </w:p>
    <w:p w:rsidR="006333D0" w:rsidRPr="006333D0" w:rsidRDefault="006333D0" w:rsidP="006333D0">
      <w:pPr>
        <w:rPr>
          <w:sz w:val="28"/>
          <w:szCs w:val="28"/>
        </w:rPr>
      </w:pPr>
      <w:r w:rsidRPr="006333D0">
        <w:rPr>
          <w:i/>
          <w:sz w:val="28"/>
          <w:szCs w:val="28"/>
        </w:rPr>
        <w:t>Познавательные УУД</w:t>
      </w:r>
      <w:r w:rsidRPr="006333D0">
        <w:rPr>
          <w:sz w:val="28"/>
          <w:szCs w:val="28"/>
        </w:rPr>
        <w:t xml:space="preserve"> : умение самостоятельно выделять и формулировать познавательную цель всего урока и отдельного этапа урока,</w:t>
      </w:r>
      <w:r>
        <w:rPr>
          <w:sz w:val="28"/>
          <w:szCs w:val="28"/>
        </w:rPr>
        <w:t xml:space="preserve"> </w:t>
      </w:r>
      <w:r w:rsidRPr="006333D0">
        <w:rPr>
          <w:sz w:val="28"/>
          <w:szCs w:val="28"/>
        </w:rPr>
        <w:t xml:space="preserve">отбор  необходимой информации, выбор способов решения: поиск композиции, </w:t>
      </w:r>
      <w:r w:rsidRPr="006333D0">
        <w:rPr>
          <w:sz w:val="28"/>
          <w:szCs w:val="28"/>
        </w:rPr>
        <w:lastRenderedPageBreak/>
        <w:t>анализ объекта с целью выделения существенных признаков, осуществление актуализации личного жизненного опыта.</w:t>
      </w:r>
    </w:p>
    <w:p w:rsidR="006333D0" w:rsidRPr="006333D0" w:rsidRDefault="006333D0" w:rsidP="006333D0">
      <w:pPr>
        <w:rPr>
          <w:rFonts w:ascii="Calibri" w:eastAsia="Calibri" w:hAnsi="Calibri" w:cs="Times New Roman"/>
          <w:sz w:val="28"/>
          <w:szCs w:val="28"/>
        </w:rPr>
      </w:pPr>
      <w:r w:rsidRPr="006333D0">
        <w:rPr>
          <w:i/>
          <w:sz w:val="28"/>
          <w:szCs w:val="28"/>
        </w:rPr>
        <w:t>Коммуникативные  УУД :</w:t>
      </w:r>
      <w:r w:rsidRPr="006333D0">
        <w:rPr>
          <w:sz w:val="28"/>
          <w:szCs w:val="28"/>
        </w:rPr>
        <w:t xml:space="preserve"> </w:t>
      </w:r>
      <w:r w:rsidRPr="006333D0">
        <w:rPr>
          <w:rFonts w:ascii="Calibri" w:eastAsia="Calibri" w:hAnsi="Calibri" w:cs="Times New Roman"/>
          <w:sz w:val="28"/>
          <w:szCs w:val="28"/>
        </w:rPr>
        <w:t>выражать свои мысли, формулировать свою точку зрения и отстаивать ее, управлять поведением партнера</w:t>
      </w:r>
      <w:r w:rsidRPr="006333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3D0" w:rsidRPr="00536E17" w:rsidRDefault="006333D0" w:rsidP="006333D0">
      <w:pPr>
        <w:rPr>
          <w:rFonts w:ascii="Calibri" w:eastAsia="Calibri" w:hAnsi="Calibri" w:cs="Times New Roman"/>
          <w:sz w:val="24"/>
          <w:szCs w:val="24"/>
        </w:rPr>
      </w:pPr>
      <w:r w:rsidRPr="006333D0">
        <w:rPr>
          <w:i/>
          <w:sz w:val="28"/>
          <w:szCs w:val="28"/>
        </w:rPr>
        <w:t>Регулятивные УУД:</w:t>
      </w:r>
      <w:r w:rsidRPr="006333D0">
        <w:rPr>
          <w:sz w:val="28"/>
          <w:szCs w:val="28"/>
        </w:rPr>
        <w:t xml:space="preserve"> </w:t>
      </w:r>
      <w:r w:rsidRPr="006333D0">
        <w:rPr>
          <w:rFonts w:ascii="Calibri" w:eastAsia="Calibri" w:hAnsi="Calibri" w:cs="Times New Roman"/>
          <w:sz w:val="28"/>
          <w:szCs w:val="28"/>
        </w:rPr>
        <w:t>принимать и сохранять учебную задачу; проявлять познавательную инициативу в учебном сотрудничестве, в сотрудничестве с учителем ставить новые учебные задачи; контроль и оценка процесса и результатов деятельности</w:t>
      </w:r>
      <w:r w:rsidRPr="00536E17">
        <w:rPr>
          <w:rFonts w:ascii="Calibri" w:eastAsia="Calibri" w:hAnsi="Calibri" w:cs="Times New Roman"/>
          <w:sz w:val="24"/>
          <w:szCs w:val="24"/>
        </w:rPr>
        <w:t>.</w:t>
      </w:r>
    </w:p>
    <w:p w:rsidR="000A421E" w:rsidRPr="00F84C90" w:rsidRDefault="000A421E">
      <w:pPr>
        <w:rPr>
          <w:b/>
          <w:sz w:val="28"/>
          <w:szCs w:val="28"/>
        </w:rPr>
      </w:pPr>
      <w:r w:rsidRPr="00F84C90">
        <w:rPr>
          <w:b/>
          <w:sz w:val="28"/>
          <w:szCs w:val="28"/>
        </w:rPr>
        <w:t xml:space="preserve">Оборудование: </w:t>
      </w:r>
    </w:p>
    <w:p w:rsidR="00154CF8" w:rsidRPr="00553767" w:rsidRDefault="00C17407">
      <w:pPr>
        <w:rPr>
          <w:sz w:val="28"/>
          <w:szCs w:val="28"/>
        </w:rPr>
      </w:pPr>
      <w:r w:rsidRPr="00F84C90">
        <w:rPr>
          <w:i/>
          <w:sz w:val="28"/>
          <w:szCs w:val="28"/>
        </w:rPr>
        <w:t>Д</w:t>
      </w:r>
      <w:r w:rsidR="000A421E" w:rsidRPr="00F84C90">
        <w:rPr>
          <w:i/>
          <w:sz w:val="28"/>
          <w:szCs w:val="28"/>
        </w:rPr>
        <w:t>ля учителя:</w:t>
      </w:r>
      <w:r w:rsidR="000A421E" w:rsidRPr="00553767">
        <w:rPr>
          <w:sz w:val="28"/>
          <w:szCs w:val="28"/>
        </w:rPr>
        <w:t xml:space="preserve"> мультимедийный проектор, репродукции, учебные таблицы с примерами различного комп</w:t>
      </w:r>
      <w:r w:rsidR="00EA7493" w:rsidRPr="00553767">
        <w:rPr>
          <w:sz w:val="28"/>
          <w:szCs w:val="28"/>
        </w:rPr>
        <w:t xml:space="preserve">озиционного решения натюрморта, </w:t>
      </w:r>
      <w:r w:rsidR="000A421E" w:rsidRPr="00553767">
        <w:rPr>
          <w:sz w:val="28"/>
          <w:szCs w:val="28"/>
        </w:rPr>
        <w:t>таблички с новыми словами, шаблоны, образец выклееной из картон</w:t>
      </w:r>
      <w:r w:rsidRPr="00553767">
        <w:rPr>
          <w:sz w:val="28"/>
          <w:szCs w:val="28"/>
        </w:rPr>
        <w:t>а печатной формы, образец оттиска  с этой печатной формы.</w:t>
      </w:r>
    </w:p>
    <w:p w:rsidR="00804AB1" w:rsidRDefault="00C17407">
      <w:pPr>
        <w:rPr>
          <w:sz w:val="28"/>
          <w:szCs w:val="28"/>
        </w:rPr>
      </w:pPr>
      <w:r w:rsidRPr="00F84C90">
        <w:rPr>
          <w:i/>
          <w:sz w:val="28"/>
          <w:szCs w:val="28"/>
        </w:rPr>
        <w:t>Для учащихся:</w:t>
      </w:r>
      <w:r w:rsidRPr="00553767">
        <w:rPr>
          <w:sz w:val="28"/>
          <w:szCs w:val="28"/>
        </w:rPr>
        <w:t xml:space="preserve"> бумага, клей, картон, ножницы</w:t>
      </w:r>
      <w:r w:rsidR="00804AB1">
        <w:rPr>
          <w:sz w:val="28"/>
          <w:szCs w:val="28"/>
        </w:rPr>
        <w:t>, гуашь, кисти.</w:t>
      </w:r>
    </w:p>
    <w:p w:rsidR="00804AB1" w:rsidRDefault="00804AB1">
      <w:pPr>
        <w:rPr>
          <w:sz w:val="28"/>
          <w:szCs w:val="28"/>
        </w:rPr>
      </w:pPr>
    </w:p>
    <w:p w:rsidR="00747AD4" w:rsidRPr="00553767" w:rsidRDefault="00804A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333D0">
        <w:rPr>
          <w:sz w:val="28"/>
          <w:szCs w:val="28"/>
        </w:rPr>
        <w:t xml:space="preserve"> </w:t>
      </w:r>
      <w:r w:rsidR="00EA3F09" w:rsidRPr="00553767">
        <w:rPr>
          <w:sz w:val="28"/>
          <w:szCs w:val="28"/>
        </w:rPr>
        <w:t xml:space="preserve">  </w:t>
      </w:r>
      <w:r w:rsidR="006E0CEE" w:rsidRPr="00553767">
        <w:rPr>
          <w:sz w:val="28"/>
          <w:szCs w:val="28"/>
        </w:rPr>
        <w:t>План урока</w:t>
      </w:r>
    </w:p>
    <w:p w:rsidR="006E0CEE" w:rsidRPr="00553767" w:rsidRDefault="00154CF8">
      <w:pPr>
        <w:rPr>
          <w:sz w:val="28"/>
          <w:szCs w:val="28"/>
        </w:rPr>
      </w:pPr>
      <w:r w:rsidRPr="00553767">
        <w:rPr>
          <w:sz w:val="28"/>
          <w:szCs w:val="28"/>
        </w:rPr>
        <w:t>1.</w:t>
      </w:r>
      <w:r w:rsidR="006E0CEE" w:rsidRPr="00553767">
        <w:rPr>
          <w:sz w:val="28"/>
          <w:szCs w:val="28"/>
        </w:rPr>
        <w:t>Организационный момент</w:t>
      </w:r>
      <w:r w:rsidRPr="00553767">
        <w:rPr>
          <w:sz w:val="28"/>
          <w:szCs w:val="28"/>
        </w:rPr>
        <w:t>.</w:t>
      </w:r>
      <w:r w:rsidR="00EA3F09" w:rsidRPr="00553767">
        <w:rPr>
          <w:sz w:val="28"/>
          <w:szCs w:val="28"/>
        </w:rPr>
        <w:t xml:space="preserve">   2 мин.</w:t>
      </w:r>
    </w:p>
    <w:p w:rsidR="006E0CEE" w:rsidRPr="00553767" w:rsidRDefault="00154CF8">
      <w:pPr>
        <w:rPr>
          <w:sz w:val="28"/>
          <w:szCs w:val="28"/>
        </w:rPr>
      </w:pPr>
      <w:r w:rsidRPr="00553767">
        <w:rPr>
          <w:sz w:val="28"/>
          <w:szCs w:val="28"/>
        </w:rPr>
        <w:t>2.</w:t>
      </w:r>
      <w:r w:rsidR="006E0CEE" w:rsidRPr="00553767">
        <w:rPr>
          <w:sz w:val="28"/>
          <w:szCs w:val="28"/>
        </w:rPr>
        <w:t>Актуализация знаний</w:t>
      </w:r>
      <w:r w:rsidRPr="00553767">
        <w:rPr>
          <w:sz w:val="28"/>
          <w:szCs w:val="28"/>
        </w:rPr>
        <w:t>.</w:t>
      </w:r>
      <w:r w:rsidR="00EA3F09" w:rsidRPr="00553767">
        <w:rPr>
          <w:sz w:val="28"/>
          <w:szCs w:val="28"/>
        </w:rPr>
        <w:t xml:space="preserve">       8</w:t>
      </w:r>
      <w:r w:rsidR="00EA7493" w:rsidRPr="00553767">
        <w:rPr>
          <w:sz w:val="28"/>
          <w:szCs w:val="28"/>
        </w:rPr>
        <w:t xml:space="preserve"> мин.</w:t>
      </w:r>
    </w:p>
    <w:p w:rsidR="006E0CEE" w:rsidRPr="00553767" w:rsidRDefault="00154CF8">
      <w:pPr>
        <w:rPr>
          <w:sz w:val="28"/>
          <w:szCs w:val="28"/>
        </w:rPr>
      </w:pPr>
      <w:r w:rsidRPr="00553767">
        <w:rPr>
          <w:sz w:val="28"/>
          <w:szCs w:val="28"/>
        </w:rPr>
        <w:t>3.</w:t>
      </w:r>
      <w:r w:rsidR="006E0CEE" w:rsidRPr="00553767">
        <w:rPr>
          <w:sz w:val="28"/>
          <w:szCs w:val="28"/>
        </w:rPr>
        <w:t xml:space="preserve"> Сообщение новых знаний</w:t>
      </w:r>
      <w:r w:rsidRPr="00553767">
        <w:rPr>
          <w:sz w:val="28"/>
          <w:szCs w:val="28"/>
        </w:rPr>
        <w:t>.</w:t>
      </w:r>
      <w:r w:rsidR="00EA3F09" w:rsidRPr="00553767">
        <w:rPr>
          <w:sz w:val="28"/>
          <w:szCs w:val="28"/>
        </w:rPr>
        <w:t xml:space="preserve">  </w:t>
      </w:r>
      <w:r w:rsidR="00EA7493" w:rsidRPr="00553767">
        <w:rPr>
          <w:sz w:val="28"/>
          <w:szCs w:val="28"/>
        </w:rPr>
        <w:t xml:space="preserve">  </w:t>
      </w:r>
      <w:r w:rsidR="00EA3F09" w:rsidRPr="00553767">
        <w:rPr>
          <w:sz w:val="28"/>
          <w:szCs w:val="28"/>
        </w:rPr>
        <w:t>10</w:t>
      </w:r>
      <w:r w:rsidR="00EA7493" w:rsidRPr="00553767">
        <w:rPr>
          <w:sz w:val="28"/>
          <w:szCs w:val="28"/>
        </w:rPr>
        <w:t xml:space="preserve"> мин.</w:t>
      </w:r>
    </w:p>
    <w:p w:rsidR="006E0CEE" w:rsidRPr="00553767" w:rsidRDefault="00154CF8">
      <w:pPr>
        <w:rPr>
          <w:sz w:val="28"/>
          <w:szCs w:val="28"/>
        </w:rPr>
      </w:pPr>
      <w:r w:rsidRPr="00553767">
        <w:rPr>
          <w:sz w:val="28"/>
          <w:szCs w:val="28"/>
        </w:rPr>
        <w:t xml:space="preserve">4. </w:t>
      </w:r>
      <w:r w:rsidR="00EA7493" w:rsidRPr="00553767">
        <w:rPr>
          <w:sz w:val="28"/>
          <w:szCs w:val="28"/>
        </w:rPr>
        <w:t xml:space="preserve">Практическая часть.  </w:t>
      </w:r>
      <w:r w:rsidR="00EA3F09" w:rsidRPr="00553767">
        <w:rPr>
          <w:sz w:val="28"/>
          <w:szCs w:val="28"/>
        </w:rPr>
        <w:t xml:space="preserve"> 20</w:t>
      </w:r>
      <w:r w:rsidR="00EA7493" w:rsidRPr="00553767">
        <w:rPr>
          <w:sz w:val="28"/>
          <w:szCs w:val="28"/>
        </w:rPr>
        <w:t xml:space="preserve"> мин.</w:t>
      </w:r>
    </w:p>
    <w:p w:rsidR="00804AB1" w:rsidRDefault="00EA7493" w:rsidP="00154CF8">
      <w:pPr>
        <w:rPr>
          <w:sz w:val="28"/>
          <w:szCs w:val="28"/>
        </w:rPr>
      </w:pPr>
      <w:r w:rsidRPr="00553767">
        <w:rPr>
          <w:sz w:val="28"/>
          <w:szCs w:val="28"/>
        </w:rPr>
        <w:t>5</w:t>
      </w:r>
      <w:r w:rsidR="00154CF8" w:rsidRPr="00553767">
        <w:rPr>
          <w:sz w:val="28"/>
          <w:szCs w:val="28"/>
        </w:rPr>
        <w:t>. Итог урока.</w:t>
      </w:r>
      <w:r w:rsidRPr="00553767">
        <w:rPr>
          <w:sz w:val="28"/>
          <w:szCs w:val="28"/>
        </w:rPr>
        <w:t xml:space="preserve">  </w:t>
      </w:r>
      <w:r w:rsidR="00EA3F09" w:rsidRPr="00553767">
        <w:rPr>
          <w:sz w:val="28"/>
          <w:szCs w:val="28"/>
        </w:rPr>
        <w:t xml:space="preserve"> 5</w:t>
      </w:r>
      <w:r w:rsidR="00804AB1">
        <w:rPr>
          <w:sz w:val="28"/>
          <w:szCs w:val="28"/>
        </w:rPr>
        <w:t xml:space="preserve"> мин.</w:t>
      </w:r>
    </w:p>
    <w:p w:rsidR="00804AB1" w:rsidRDefault="00804AB1" w:rsidP="00154CF8">
      <w:pPr>
        <w:rPr>
          <w:sz w:val="28"/>
          <w:szCs w:val="28"/>
        </w:rPr>
      </w:pPr>
    </w:p>
    <w:p w:rsidR="00EA3F09" w:rsidRPr="006333D0" w:rsidRDefault="00804AB1" w:rsidP="00154C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A3F09" w:rsidRPr="00553767">
        <w:rPr>
          <w:rFonts w:ascii="Times New Roman" w:hAnsi="Times New Roman" w:cs="Times New Roman"/>
          <w:sz w:val="28"/>
          <w:szCs w:val="28"/>
        </w:rPr>
        <w:t xml:space="preserve">  Ход урока</w:t>
      </w:r>
    </w:p>
    <w:p w:rsidR="00154CF8" w:rsidRDefault="00154CF8" w:rsidP="00154CF8">
      <w:pPr>
        <w:rPr>
          <w:rFonts w:ascii="Times New Roman" w:hAnsi="Times New Roman" w:cs="Times New Roman"/>
          <w:b/>
          <w:sz w:val="28"/>
          <w:szCs w:val="28"/>
        </w:rPr>
      </w:pPr>
      <w:r w:rsidRPr="00F810B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6333D0" w:rsidRDefault="00154CF8" w:rsidP="00154CF8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>- Здравствуйте ребята, садитесь ,пожалуйста. Посмотрите все ли готово у вас к уроку, нам понадобятся:</w:t>
      </w:r>
      <w:r w:rsidR="00661B88" w:rsidRPr="00553767">
        <w:rPr>
          <w:rFonts w:ascii="Times New Roman" w:hAnsi="Times New Roman" w:cs="Times New Roman"/>
          <w:sz w:val="28"/>
          <w:szCs w:val="28"/>
        </w:rPr>
        <w:t xml:space="preserve"> бумага,</w:t>
      </w:r>
      <w:r w:rsidRPr="00553767">
        <w:rPr>
          <w:rFonts w:ascii="Times New Roman" w:hAnsi="Times New Roman" w:cs="Times New Roman"/>
          <w:sz w:val="28"/>
          <w:szCs w:val="28"/>
        </w:rPr>
        <w:t xml:space="preserve"> картон</w:t>
      </w:r>
      <w:r w:rsidR="00661B88" w:rsidRPr="00553767">
        <w:rPr>
          <w:rFonts w:ascii="Times New Roman" w:hAnsi="Times New Roman" w:cs="Times New Roman"/>
          <w:sz w:val="28"/>
          <w:szCs w:val="28"/>
        </w:rPr>
        <w:t xml:space="preserve"> различной толщины и фактуры</w:t>
      </w:r>
      <w:r w:rsidRPr="00553767">
        <w:rPr>
          <w:rFonts w:ascii="Times New Roman" w:hAnsi="Times New Roman" w:cs="Times New Roman"/>
          <w:sz w:val="28"/>
          <w:szCs w:val="28"/>
        </w:rPr>
        <w:t xml:space="preserve">, </w:t>
      </w:r>
      <w:r w:rsidR="00DD238C" w:rsidRPr="00553767">
        <w:rPr>
          <w:rFonts w:ascii="Times New Roman" w:hAnsi="Times New Roman" w:cs="Times New Roman"/>
          <w:sz w:val="28"/>
          <w:szCs w:val="28"/>
        </w:rPr>
        <w:t>клей, ножницы, карандаш, ластик, гуашь черного или коричневого цвета, кисти.</w:t>
      </w:r>
    </w:p>
    <w:p w:rsidR="000B402C" w:rsidRPr="00553767" w:rsidRDefault="00E1134C" w:rsidP="00154CF8">
      <w:p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b/>
          <w:sz w:val="28"/>
          <w:szCs w:val="28"/>
        </w:rPr>
        <w:lastRenderedPageBreak/>
        <w:t>Актуализация знаний.</w:t>
      </w:r>
      <w:r w:rsidR="000B402C" w:rsidRPr="00F810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75428C" w:rsidRPr="00553767">
        <w:rPr>
          <w:rFonts w:ascii="Times New Roman" w:hAnsi="Times New Roman" w:cs="Times New Roman"/>
          <w:sz w:val="28"/>
          <w:szCs w:val="28"/>
        </w:rPr>
        <w:t xml:space="preserve">а). </w:t>
      </w:r>
      <w:r w:rsidR="000B402C" w:rsidRPr="00553767">
        <w:rPr>
          <w:rFonts w:ascii="Times New Roman" w:hAnsi="Times New Roman" w:cs="Times New Roman"/>
          <w:i/>
          <w:sz w:val="28"/>
          <w:szCs w:val="28"/>
        </w:rPr>
        <w:t xml:space="preserve">Устный опрос </w:t>
      </w:r>
      <w:r w:rsidR="000B402C" w:rsidRPr="005537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- Сегодня на уроке мы с вами прод</w:t>
      </w:r>
      <w:r w:rsidR="002C53C1" w:rsidRPr="00553767">
        <w:rPr>
          <w:rFonts w:ascii="Times New Roman" w:hAnsi="Times New Roman" w:cs="Times New Roman"/>
          <w:sz w:val="28"/>
          <w:szCs w:val="28"/>
        </w:rPr>
        <w:t>олжим знакомство с жанром натюрм</w:t>
      </w:r>
      <w:r w:rsidR="000B402C" w:rsidRPr="00553767">
        <w:rPr>
          <w:rFonts w:ascii="Times New Roman" w:hAnsi="Times New Roman" w:cs="Times New Roman"/>
          <w:sz w:val="28"/>
          <w:szCs w:val="28"/>
        </w:rPr>
        <w:t>орта.  Что обозначает слово « натюрморт»?</w:t>
      </w:r>
    </w:p>
    <w:p w:rsidR="00F84C90" w:rsidRDefault="000B402C" w:rsidP="00154CF8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>+ «Мертвая природа» в переводе с французского .</w:t>
      </w:r>
      <w:r w:rsidR="00F84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CF8" w:rsidRPr="00553767" w:rsidRDefault="000B402C" w:rsidP="00154CF8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 xml:space="preserve">- В англоязычных странах ему дали более звучное название </w:t>
      </w:r>
      <w:r w:rsidR="00736628" w:rsidRPr="00553767">
        <w:rPr>
          <w:rFonts w:ascii="Times New Roman" w:hAnsi="Times New Roman" w:cs="Times New Roman"/>
          <w:sz w:val="28"/>
          <w:szCs w:val="28"/>
        </w:rPr>
        <w:t xml:space="preserve"> « </w:t>
      </w:r>
      <w:r w:rsidR="00736628" w:rsidRPr="00553767">
        <w:rPr>
          <w:rFonts w:ascii="Times New Roman" w:hAnsi="Times New Roman" w:cs="Times New Roman"/>
          <w:sz w:val="28"/>
          <w:szCs w:val="28"/>
          <w:lang w:val="en-US"/>
        </w:rPr>
        <w:t>still</w:t>
      </w:r>
      <w:r w:rsidR="00736628" w:rsidRPr="00553767">
        <w:rPr>
          <w:rFonts w:ascii="Times New Roman" w:hAnsi="Times New Roman" w:cs="Times New Roman"/>
          <w:sz w:val="28"/>
          <w:szCs w:val="28"/>
        </w:rPr>
        <w:t xml:space="preserve"> </w:t>
      </w:r>
      <w:r w:rsidR="00736628" w:rsidRPr="00553767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736628" w:rsidRPr="00553767">
        <w:rPr>
          <w:rFonts w:ascii="Times New Roman" w:hAnsi="Times New Roman" w:cs="Times New Roman"/>
          <w:sz w:val="28"/>
          <w:szCs w:val="28"/>
        </w:rPr>
        <w:t xml:space="preserve">» </w:t>
      </w:r>
      <w:r w:rsidRPr="00553767">
        <w:rPr>
          <w:rFonts w:ascii="Times New Roman" w:hAnsi="Times New Roman" w:cs="Times New Roman"/>
          <w:sz w:val="28"/>
          <w:szCs w:val="28"/>
        </w:rPr>
        <w:t>тихая жизнь</w:t>
      </w:r>
      <w:r w:rsidR="00736628" w:rsidRPr="00553767">
        <w:rPr>
          <w:rFonts w:ascii="Times New Roman" w:hAnsi="Times New Roman" w:cs="Times New Roman"/>
          <w:sz w:val="28"/>
          <w:szCs w:val="28"/>
        </w:rPr>
        <w:t>.</w:t>
      </w:r>
    </w:p>
    <w:p w:rsidR="00736628" w:rsidRPr="00553767" w:rsidRDefault="00EF1DAE" w:rsidP="00154CF8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>-С</w:t>
      </w:r>
      <w:r w:rsidR="00736628" w:rsidRPr="00553767">
        <w:rPr>
          <w:rFonts w:ascii="Times New Roman" w:hAnsi="Times New Roman" w:cs="Times New Roman"/>
          <w:sz w:val="28"/>
          <w:szCs w:val="28"/>
        </w:rPr>
        <w:t>кажите</w:t>
      </w:r>
      <w:r w:rsidRPr="00553767">
        <w:rPr>
          <w:rFonts w:ascii="Times New Roman" w:hAnsi="Times New Roman" w:cs="Times New Roman"/>
          <w:sz w:val="28"/>
          <w:szCs w:val="28"/>
        </w:rPr>
        <w:t>, пожалуйста, о чём нам рассказывает этот жанр?</w:t>
      </w:r>
    </w:p>
    <w:p w:rsidR="00EF1DAE" w:rsidRPr="00553767" w:rsidRDefault="00EF1DAE" w:rsidP="00154CF8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>+ Натюрморт  рассказывает о жизни вещей.</w:t>
      </w:r>
    </w:p>
    <w:p w:rsidR="00EF1DAE" w:rsidRPr="00553767" w:rsidRDefault="00EF1DAE" w:rsidP="00154CF8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 xml:space="preserve">– Правильно это картины, героями которых являются различные предметы обихода, </w:t>
      </w:r>
      <w:r w:rsidR="00661B88" w:rsidRPr="00553767">
        <w:rPr>
          <w:rFonts w:ascii="Times New Roman" w:hAnsi="Times New Roman" w:cs="Times New Roman"/>
          <w:sz w:val="28"/>
          <w:szCs w:val="28"/>
        </w:rPr>
        <w:t xml:space="preserve">  музыкальные инструменты, </w:t>
      </w:r>
      <w:r w:rsidRPr="00553767">
        <w:rPr>
          <w:rFonts w:ascii="Times New Roman" w:hAnsi="Times New Roman" w:cs="Times New Roman"/>
          <w:sz w:val="28"/>
          <w:szCs w:val="28"/>
        </w:rPr>
        <w:t>фрукты, овощи, цветы, снедь.</w:t>
      </w:r>
    </w:p>
    <w:p w:rsidR="00661B88" w:rsidRPr="00553767" w:rsidRDefault="00EF1DAE" w:rsidP="00154CF8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 xml:space="preserve">- Мастерами натюрморта были многие выдающиеся художники, как русские </w:t>
      </w:r>
      <w:r w:rsidR="007535B6" w:rsidRPr="00553767">
        <w:rPr>
          <w:rFonts w:ascii="Times New Roman" w:hAnsi="Times New Roman" w:cs="Times New Roman"/>
          <w:sz w:val="28"/>
          <w:szCs w:val="28"/>
        </w:rPr>
        <w:t>,</w:t>
      </w:r>
      <w:r w:rsidRPr="00553767">
        <w:rPr>
          <w:rFonts w:ascii="Times New Roman" w:hAnsi="Times New Roman" w:cs="Times New Roman"/>
          <w:sz w:val="28"/>
          <w:szCs w:val="28"/>
        </w:rPr>
        <w:t>так и зарубежные. Мы с вами уже знакомились с репродукциями</w:t>
      </w:r>
      <w:r w:rsidR="007535B6" w:rsidRPr="00553767">
        <w:rPr>
          <w:rFonts w:ascii="Times New Roman" w:hAnsi="Times New Roman" w:cs="Times New Roman"/>
          <w:sz w:val="28"/>
          <w:szCs w:val="28"/>
        </w:rPr>
        <w:t xml:space="preserve"> этих  натюрмортов, давайте вспомним их названия и авторов.   </w:t>
      </w:r>
    </w:p>
    <w:p w:rsidR="007535B6" w:rsidRPr="00553767" w:rsidRDefault="007535B6" w:rsidP="00154CF8">
      <w:pPr>
        <w:rPr>
          <w:rFonts w:ascii="Times New Roman" w:hAnsi="Times New Roman" w:cs="Times New Roman"/>
          <w:i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 xml:space="preserve"> </w:t>
      </w:r>
      <w:r w:rsidRPr="00553767">
        <w:rPr>
          <w:rFonts w:ascii="Times New Roman" w:hAnsi="Times New Roman" w:cs="Times New Roman"/>
          <w:i/>
          <w:sz w:val="28"/>
          <w:szCs w:val="28"/>
        </w:rPr>
        <w:t>Учитель</w:t>
      </w:r>
      <w:r w:rsidR="00661B88" w:rsidRPr="00553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767">
        <w:rPr>
          <w:rFonts w:ascii="Times New Roman" w:hAnsi="Times New Roman" w:cs="Times New Roman"/>
          <w:i/>
          <w:sz w:val="28"/>
          <w:szCs w:val="28"/>
        </w:rPr>
        <w:t>показывает слайды с натюрмортами, дети говорят имя автора и название.</w:t>
      </w:r>
    </w:p>
    <w:p w:rsidR="0075428C" w:rsidRPr="00553767" w:rsidRDefault="0085395A" w:rsidP="00154CF8">
      <w:pPr>
        <w:rPr>
          <w:rFonts w:ascii="Times New Roman" w:hAnsi="Times New Roman" w:cs="Times New Roman"/>
          <w:i/>
          <w:sz w:val="28"/>
          <w:szCs w:val="28"/>
        </w:rPr>
      </w:pPr>
      <w:r w:rsidRPr="00553767">
        <w:rPr>
          <w:rFonts w:ascii="Times New Roman" w:hAnsi="Times New Roman" w:cs="Times New Roman"/>
          <w:i/>
          <w:sz w:val="28"/>
          <w:szCs w:val="28"/>
        </w:rPr>
        <w:t xml:space="preserve">Ф. Сурбан «Натюрморт», И. Ф.Хруцкий </w:t>
      </w:r>
      <w:r w:rsidR="004F668C" w:rsidRPr="00553767">
        <w:rPr>
          <w:rFonts w:ascii="Times New Roman" w:hAnsi="Times New Roman" w:cs="Times New Roman"/>
          <w:i/>
          <w:sz w:val="28"/>
          <w:szCs w:val="28"/>
        </w:rPr>
        <w:t xml:space="preserve"> « Цветы и плоды»</w:t>
      </w:r>
      <w:r w:rsidRPr="00553767">
        <w:rPr>
          <w:rFonts w:ascii="Times New Roman" w:hAnsi="Times New Roman" w:cs="Times New Roman"/>
          <w:i/>
          <w:sz w:val="28"/>
          <w:szCs w:val="28"/>
        </w:rPr>
        <w:t>,</w:t>
      </w:r>
      <w:r w:rsidR="004F668C" w:rsidRPr="00553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767">
        <w:rPr>
          <w:rFonts w:ascii="Times New Roman" w:hAnsi="Times New Roman" w:cs="Times New Roman"/>
          <w:i/>
          <w:sz w:val="28"/>
          <w:szCs w:val="28"/>
        </w:rPr>
        <w:t>П.</w:t>
      </w:r>
      <w:r w:rsidR="004F668C" w:rsidRPr="00553767">
        <w:rPr>
          <w:rFonts w:ascii="Times New Roman" w:hAnsi="Times New Roman" w:cs="Times New Roman"/>
          <w:i/>
          <w:sz w:val="28"/>
          <w:szCs w:val="28"/>
        </w:rPr>
        <w:t>Сезанн «Фрукты»</w:t>
      </w:r>
      <w:r w:rsidRPr="00553767">
        <w:rPr>
          <w:rFonts w:ascii="Times New Roman" w:hAnsi="Times New Roman" w:cs="Times New Roman"/>
          <w:i/>
          <w:sz w:val="28"/>
          <w:szCs w:val="28"/>
        </w:rPr>
        <w:t>, «Натюрморт с драпировкой»</w:t>
      </w:r>
      <w:r w:rsidR="004F668C" w:rsidRPr="0055376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53767">
        <w:rPr>
          <w:rFonts w:ascii="Times New Roman" w:hAnsi="Times New Roman" w:cs="Times New Roman"/>
          <w:i/>
          <w:sz w:val="28"/>
          <w:szCs w:val="28"/>
        </w:rPr>
        <w:t xml:space="preserve">И. И.Машков </w:t>
      </w:r>
      <w:r w:rsidR="004F668C" w:rsidRPr="00553767">
        <w:rPr>
          <w:rFonts w:ascii="Times New Roman" w:hAnsi="Times New Roman" w:cs="Times New Roman"/>
          <w:i/>
          <w:sz w:val="28"/>
          <w:szCs w:val="28"/>
        </w:rPr>
        <w:t xml:space="preserve"> «Снедь московская»</w:t>
      </w:r>
      <w:r w:rsidR="00DD238C" w:rsidRPr="00553767">
        <w:rPr>
          <w:rFonts w:ascii="Times New Roman" w:hAnsi="Times New Roman" w:cs="Times New Roman"/>
          <w:i/>
          <w:sz w:val="28"/>
          <w:szCs w:val="28"/>
        </w:rPr>
        <w:t xml:space="preserve"> «Клубника и белый кувшин»</w:t>
      </w:r>
      <w:r w:rsidR="004F668C" w:rsidRPr="0055376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53767">
        <w:rPr>
          <w:rFonts w:ascii="Times New Roman" w:hAnsi="Times New Roman" w:cs="Times New Roman"/>
          <w:i/>
          <w:sz w:val="28"/>
          <w:szCs w:val="28"/>
        </w:rPr>
        <w:t>Ф. П.Толстой «Букет цветов, бабочка и птичка», А. Матисс «Красные рыбки»,</w:t>
      </w:r>
      <w:r w:rsidR="00DD238C" w:rsidRPr="00553767">
        <w:rPr>
          <w:rFonts w:ascii="Times New Roman" w:hAnsi="Times New Roman" w:cs="Times New Roman"/>
          <w:i/>
          <w:sz w:val="28"/>
          <w:szCs w:val="28"/>
        </w:rPr>
        <w:t xml:space="preserve"> В. Ван-Гог «Подсолнухи», И. Э. Грабарь «Неприбранный стол».</w:t>
      </w:r>
    </w:p>
    <w:p w:rsidR="007535B6" w:rsidRPr="00553767" w:rsidRDefault="007535B6" w:rsidP="00154CF8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>- Назовите основные требования к натюрморту.</w:t>
      </w:r>
    </w:p>
    <w:p w:rsidR="007535B6" w:rsidRPr="00553767" w:rsidRDefault="0075428C" w:rsidP="00154CF8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>- Ком</w:t>
      </w:r>
      <w:r w:rsidR="007535B6" w:rsidRPr="00553767">
        <w:rPr>
          <w:rFonts w:ascii="Times New Roman" w:hAnsi="Times New Roman" w:cs="Times New Roman"/>
          <w:sz w:val="28"/>
          <w:szCs w:val="28"/>
        </w:rPr>
        <w:t>позиция нат</w:t>
      </w:r>
      <w:r w:rsidRPr="00553767">
        <w:rPr>
          <w:rFonts w:ascii="Times New Roman" w:hAnsi="Times New Roman" w:cs="Times New Roman"/>
          <w:sz w:val="28"/>
          <w:szCs w:val="28"/>
        </w:rPr>
        <w:t>юрморта должна состоять из предм</w:t>
      </w:r>
      <w:r w:rsidR="007535B6" w:rsidRPr="00553767">
        <w:rPr>
          <w:rFonts w:ascii="Times New Roman" w:hAnsi="Times New Roman" w:cs="Times New Roman"/>
          <w:sz w:val="28"/>
          <w:szCs w:val="28"/>
        </w:rPr>
        <w:t xml:space="preserve">етов тематически связанных между собой. </w:t>
      </w:r>
      <w:r w:rsidRPr="00553767">
        <w:rPr>
          <w:rFonts w:ascii="Times New Roman" w:hAnsi="Times New Roman" w:cs="Times New Roman"/>
          <w:sz w:val="28"/>
          <w:szCs w:val="28"/>
        </w:rPr>
        <w:t>В состав натюрморта должны входить предметы разнообразные по форме, величине, фактуре, цвету.</w:t>
      </w:r>
    </w:p>
    <w:p w:rsidR="00661B88" w:rsidRPr="00553767" w:rsidRDefault="00661B88" w:rsidP="00154CF8">
      <w:pPr>
        <w:rPr>
          <w:rFonts w:ascii="Times New Roman" w:hAnsi="Times New Roman" w:cs="Times New Roman"/>
          <w:sz w:val="28"/>
          <w:szCs w:val="28"/>
        </w:rPr>
      </w:pPr>
    </w:p>
    <w:p w:rsidR="0075428C" w:rsidRPr="00553767" w:rsidRDefault="0075428C" w:rsidP="00154CF8">
      <w:pPr>
        <w:rPr>
          <w:rFonts w:ascii="Times New Roman" w:hAnsi="Times New Roman" w:cs="Times New Roman"/>
          <w:i/>
          <w:sz w:val="28"/>
          <w:szCs w:val="28"/>
        </w:rPr>
      </w:pPr>
      <w:r w:rsidRPr="00553767">
        <w:rPr>
          <w:rFonts w:ascii="Times New Roman" w:hAnsi="Times New Roman" w:cs="Times New Roman"/>
          <w:i/>
          <w:sz w:val="28"/>
          <w:szCs w:val="28"/>
        </w:rPr>
        <w:t>б). Упражнения в определении правильного композиционного решения натюрморта.</w:t>
      </w:r>
    </w:p>
    <w:p w:rsidR="00661B88" w:rsidRDefault="00661B88" w:rsidP="00154CF8">
      <w:pPr>
        <w:rPr>
          <w:rFonts w:ascii="Times New Roman" w:hAnsi="Times New Roman" w:cs="Times New Roman"/>
          <w:i/>
          <w:sz w:val="28"/>
          <w:szCs w:val="28"/>
        </w:rPr>
      </w:pPr>
      <w:r w:rsidRPr="00553767">
        <w:rPr>
          <w:rFonts w:ascii="Times New Roman" w:hAnsi="Times New Roman" w:cs="Times New Roman"/>
          <w:i/>
          <w:sz w:val="28"/>
          <w:szCs w:val="28"/>
        </w:rPr>
        <w:t>К доске вызываются два человека. Каждый из них самостоятельно</w:t>
      </w:r>
      <w:r w:rsidR="002C53C1" w:rsidRPr="00553767">
        <w:rPr>
          <w:rFonts w:ascii="Times New Roman" w:hAnsi="Times New Roman" w:cs="Times New Roman"/>
          <w:i/>
          <w:sz w:val="28"/>
          <w:szCs w:val="28"/>
        </w:rPr>
        <w:t xml:space="preserve"> соста</w:t>
      </w:r>
      <w:r w:rsidRPr="00553767">
        <w:rPr>
          <w:rFonts w:ascii="Times New Roman" w:hAnsi="Times New Roman" w:cs="Times New Roman"/>
          <w:i/>
          <w:sz w:val="28"/>
          <w:szCs w:val="28"/>
        </w:rPr>
        <w:t>вляет композицию натюрморта из</w:t>
      </w:r>
      <w:r w:rsidR="002C53C1" w:rsidRPr="00553767">
        <w:rPr>
          <w:rFonts w:ascii="Times New Roman" w:hAnsi="Times New Roman" w:cs="Times New Roman"/>
          <w:i/>
          <w:sz w:val="28"/>
          <w:szCs w:val="28"/>
        </w:rPr>
        <w:t xml:space="preserve"> предложенных на выбор шаблонов (</w:t>
      </w:r>
      <w:r w:rsidRPr="00553767">
        <w:rPr>
          <w:rFonts w:ascii="Times New Roman" w:hAnsi="Times New Roman" w:cs="Times New Roman"/>
          <w:i/>
          <w:sz w:val="28"/>
          <w:szCs w:val="28"/>
        </w:rPr>
        <w:t xml:space="preserve"> вырезанных из цветной бумаги</w:t>
      </w:r>
      <w:r w:rsidR="002C53C1" w:rsidRPr="00553767">
        <w:rPr>
          <w:rFonts w:ascii="Times New Roman" w:hAnsi="Times New Roman" w:cs="Times New Roman"/>
          <w:i/>
          <w:sz w:val="28"/>
          <w:szCs w:val="28"/>
        </w:rPr>
        <w:t>). Затем класс анализирует получившиеся композиции,  называют их достоинства и недостатки.</w:t>
      </w:r>
    </w:p>
    <w:p w:rsidR="00103113" w:rsidRPr="00F810BD" w:rsidRDefault="00103113" w:rsidP="00F810BD">
      <w:pPr>
        <w:rPr>
          <w:rFonts w:ascii="Times New Roman" w:hAnsi="Times New Roman" w:cs="Times New Roman"/>
          <w:b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810BD">
        <w:rPr>
          <w:rFonts w:ascii="Times New Roman" w:hAnsi="Times New Roman" w:cs="Times New Roman"/>
          <w:b/>
          <w:sz w:val="28"/>
          <w:szCs w:val="28"/>
        </w:rPr>
        <w:t>Сообщение новых знаний</w:t>
      </w:r>
    </w:p>
    <w:p w:rsidR="007B4A86" w:rsidRPr="00553767" w:rsidRDefault="007B4A86" w:rsidP="00F810BD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>- Молодцы! Вижу вы научились гра</w:t>
      </w:r>
      <w:r w:rsidR="00476561" w:rsidRPr="00553767">
        <w:rPr>
          <w:rFonts w:ascii="Times New Roman" w:hAnsi="Times New Roman" w:cs="Times New Roman"/>
          <w:sz w:val="28"/>
          <w:szCs w:val="28"/>
        </w:rPr>
        <w:t>мотно составлять композицию н</w:t>
      </w:r>
      <w:r w:rsidR="00CA3E06" w:rsidRPr="00553767">
        <w:rPr>
          <w:rFonts w:ascii="Times New Roman" w:hAnsi="Times New Roman" w:cs="Times New Roman"/>
          <w:sz w:val="28"/>
          <w:szCs w:val="28"/>
        </w:rPr>
        <w:t>атюрморта.</w:t>
      </w:r>
      <w:r w:rsidR="00476561" w:rsidRPr="00553767">
        <w:rPr>
          <w:rFonts w:ascii="Times New Roman" w:hAnsi="Times New Roman" w:cs="Times New Roman"/>
          <w:sz w:val="28"/>
          <w:szCs w:val="28"/>
        </w:rPr>
        <w:t xml:space="preserve"> на прошлом уроке мы знакомились в основном живописными примерами натюрмортов. Но как вы знаете натюрморт можно изобразить не только красками, но и графическими материалами. Тема нашего урока так и звучит: «Натюрморт в графике»</w:t>
      </w:r>
      <w:r w:rsidR="00B04DC6" w:rsidRPr="00553767">
        <w:rPr>
          <w:rFonts w:ascii="Times New Roman" w:hAnsi="Times New Roman" w:cs="Times New Roman"/>
          <w:sz w:val="28"/>
          <w:szCs w:val="28"/>
        </w:rPr>
        <w:t>.</w:t>
      </w:r>
    </w:p>
    <w:p w:rsidR="004D18CF" w:rsidRPr="00553767" w:rsidRDefault="00CB2E17" w:rsidP="00F81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339.5pt;margin-top:26.2pt;width:62.5pt;height:19pt;z-index:251658240">
            <v:textbox>
              <w:txbxContent>
                <w:p w:rsidR="00BE3A41" w:rsidRDefault="00BE3A41">
                  <w:r>
                    <w:t>ГРАФИКА</w:t>
                  </w:r>
                </w:p>
              </w:txbxContent>
            </v:textbox>
          </v:rect>
        </w:pict>
      </w:r>
      <w:r w:rsidR="00D1104F" w:rsidRPr="00553767">
        <w:rPr>
          <w:rFonts w:ascii="Times New Roman" w:hAnsi="Times New Roman" w:cs="Times New Roman"/>
          <w:sz w:val="28"/>
          <w:szCs w:val="28"/>
        </w:rPr>
        <w:t>-Какой вид изобразительного искусства называется графикой?</w:t>
      </w:r>
      <w:r w:rsidR="00BE3A41" w:rsidRPr="00553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04F" w:rsidRPr="00553767" w:rsidRDefault="00BE3A41" w:rsidP="00F810BD">
      <w:pPr>
        <w:rPr>
          <w:rFonts w:ascii="Times New Roman" w:hAnsi="Times New Roman" w:cs="Times New Roman"/>
          <w:i/>
          <w:sz w:val="28"/>
          <w:szCs w:val="28"/>
        </w:rPr>
      </w:pPr>
      <w:r w:rsidRPr="00553767">
        <w:rPr>
          <w:rFonts w:ascii="Times New Roman" w:hAnsi="Times New Roman" w:cs="Times New Roman"/>
          <w:i/>
          <w:sz w:val="28"/>
          <w:szCs w:val="28"/>
        </w:rPr>
        <w:t>Учитель вывешивает на доску табличку с термином.</w:t>
      </w:r>
    </w:p>
    <w:p w:rsidR="00D1104F" w:rsidRPr="00553767" w:rsidRDefault="00D1104F" w:rsidP="00F810BD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>+ Произведения искусства выполненные карандашом,углём, пером и тушью.</w:t>
      </w:r>
    </w:p>
    <w:p w:rsidR="00D1104F" w:rsidRPr="00553767" w:rsidRDefault="00D1104F" w:rsidP="00F810BD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>- Назовите</w:t>
      </w:r>
      <w:r w:rsidR="00BD43D5" w:rsidRPr="00553767">
        <w:rPr>
          <w:rFonts w:ascii="Times New Roman" w:hAnsi="Times New Roman" w:cs="Times New Roman"/>
          <w:sz w:val="28"/>
          <w:szCs w:val="28"/>
        </w:rPr>
        <w:t xml:space="preserve"> основные средства выразительности в графике?</w:t>
      </w:r>
    </w:p>
    <w:p w:rsidR="00BD43D5" w:rsidRPr="00553767" w:rsidRDefault="00BD43D5" w:rsidP="00F810BD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>+ Линия, пятно, штрих, тон.</w:t>
      </w:r>
    </w:p>
    <w:p w:rsidR="004D18CF" w:rsidRPr="00F810BD" w:rsidRDefault="004D18CF" w:rsidP="00F810BD">
      <w:pPr>
        <w:rPr>
          <w:rFonts w:ascii="Times New Roman" w:hAnsi="Times New Roman" w:cs="Times New Roman"/>
          <w:sz w:val="28"/>
          <w:szCs w:val="28"/>
        </w:rPr>
      </w:pPr>
      <w:r w:rsidRPr="00553767">
        <w:rPr>
          <w:rFonts w:ascii="Times New Roman" w:hAnsi="Times New Roman" w:cs="Times New Roman"/>
          <w:sz w:val="28"/>
          <w:szCs w:val="28"/>
        </w:rPr>
        <w:t xml:space="preserve">-Да, правильно: тон, пятно, линия, отношение черных и белых пятен, их ритм </w:t>
      </w:r>
      <w:r w:rsidRPr="00F810BD">
        <w:rPr>
          <w:rFonts w:ascii="Times New Roman" w:hAnsi="Times New Roman" w:cs="Times New Roman"/>
          <w:sz w:val="28"/>
          <w:szCs w:val="28"/>
        </w:rPr>
        <w:t>– основа языка графики.</w:t>
      </w:r>
    </w:p>
    <w:p w:rsidR="00BD43D5" w:rsidRPr="00F810BD" w:rsidRDefault="00BD43D5" w:rsidP="00F810BD">
      <w:p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>- Графика объединяет рисун</w:t>
      </w:r>
      <w:r w:rsidR="00BE3A41" w:rsidRPr="00F810BD">
        <w:rPr>
          <w:rFonts w:ascii="Times New Roman" w:hAnsi="Times New Roman" w:cs="Times New Roman"/>
          <w:sz w:val="28"/>
          <w:szCs w:val="28"/>
        </w:rPr>
        <w:t>о</w:t>
      </w:r>
      <w:r w:rsidRPr="00F810BD">
        <w:rPr>
          <w:rFonts w:ascii="Times New Roman" w:hAnsi="Times New Roman" w:cs="Times New Roman"/>
          <w:sz w:val="28"/>
          <w:szCs w:val="28"/>
        </w:rPr>
        <w:t>к и различные виды печатной графики.</w:t>
      </w:r>
      <w:r w:rsidR="00BE3A41" w:rsidRPr="00F810BD">
        <w:rPr>
          <w:rFonts w:ascii="Times New Roman" w:hAnsi="Times New Roman" w:cs="Times New Roman"/>
          <w:sz w:val="28"/>
          <w:szCs w:val="28"/>
        </w:rPr>
        <w:t>В случае печат</w:t>
      </w:r>
      <w:r w:rsidR="00804AB1">
        <w:rPr>
          <w:rFonts w:ascii="Times New Roman" w:hAnsi="Times New Roman" w:cs="Times New Roman"/>
          <w:sz w:val="28"/>
          <w:szCs w:val="28"/>
        </w:rPr>
        <w:t>ной графики с одного рисунка, сд</w:t>
      </w:r>
      <w:r w:rsidR="00BE3A41" w:rsidRPr="00F810BD">
        <w:rPr>
          <w:rFonts w:ascii="Times New Roman" w:hAnsi="Times New Roman" w:cs="Times New Roman"/>
          <w:sz w:val="28"/>
          <w:szCs w:val="28"/>
        </w:rPr>
        <w:t xml:space="preserve">еланного специальными резцами на доске из дерева, металла, линолеума, можно сделать несколько авторских отпечатков – </w:t>
      </w:r>
      <w:r w:rsidR="00BE3A41" w:rsidRPr="00F810BD">
        <w:rPr>
          <w:rFonts w:ascii="Times New Roman" w:hAnsi="Times New Roman" w:cs="Times New Roman"/>
          <w:b/>
          <w:sz w:val="28"/>
          <w:szCs w:val="28"/>
        </w:rPr>
        <w:t>оттисков.</w:t>
      </w:r>
      <w:r w:rsidR="004D18CF" w:rsidRPr="00F810BD">
        <w:rPr>
          <w:rFonts w:ascii="Times New Roman" w:hAnsi="Times New Roman" w:cs="Times New Roman"/>
          <w:sz w:val="28"/>
          <w:szCs w:val="28"/>
        </w:rPr>
        <w:t xml:space="preserve"> Такой вид </w:t>
      </w:r>
      <w:r w:rsidR="00804AB1">
        <w:rPr>
          <w:rFonts w:ascii="Times New Roman" w:hAnsi="Times New Roman" w:cs="Times New Roman"/>
          <w:sz w:val="28"/>
          <w:szCs w:val="28"/>
        </w:rPr>
        <w:t>графики называется -</w:t>
      </w:r>
      <w:r w:rsidR="002E5C62" w:rsidRPr="00F810BD">
        <w:rPr>
          <w:rFonts w:ascii="Times New Roman" w:hAnsi="Times New Roman" w:cs="Times New Roman"/>
          <w:sz w:val="28"/>
          <w:szCs w:val="28"/>
        </w:rPr>
        <w:t xml:space="preserve">  </w:t>
      </w:r>
      <w:r w:rsidR="007B105E" w:rsidRPr="00F810BD">
        <w:rPr>
          <w:rFonts w:ascii="Times New Roman" w:hAnsi="Times New Roman" w:cs="Times New Roman"/>
          <w:sz w:val="28"/>
          <w:szCs w:val="28"/>
        </w:rPr>
        <w:t>гравюра.</w:t>
      </w:r>
      <w:r w:rsidR="002E5C62" w:rsidRPr="00F810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B4A86" w:rsidRPr="00F810BD" w:rsidRDefault="002E5C62" w:rsidP="00F810BD">
      <w:pPr>
        <w:rPr>
          <w:rFonts w:ascii="Times New Roman" w:hAnsi="Times New Roman" w:cs="Times New Roman"/>
          <w:b/>
          <w:sz w:val="28"/>
          <w:szCs w:val="28"/>
        </w:rPr>
      </w:pPr>
      <w:r w:rsidRPr="00F810BD">
        <w:rPr>
          <w:rFonts w:ascii="Times New Roman" w:hAnsi="Times New Roman" w:cs="Times New Roman"/>
          <w:b/>
          <w:sz w:val="28"/>
          <w:szCs w:val="28"/>
        </w:rPr>
        <w:t>- Гравюра ( от французского «гравер» - вырезать) вид графического искусства, в котором изображение получается в результате оттиска на бумаге с печатной формы.</w:t>
      </w:r>
    </w:p>
    <w:p w:rsidR="00DE04A2" w:rsidRPr="00F810BD" w:rsidRDefault="00DE04A2" w:rsidP="00F810BD">
      <w:pPr>
        <w:rPr>
          <w:rFonts w:ascii="Times New Roman" w:hAnsi="Times New Roman" w:cs="Times New Roman"/>
          <w:b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>Оттиск  по-другому еще называют</w:t>
      </w:r>
      <w:r w:rsidRPr="00F810BD">
        <w:rPr>
          <w:rFonts w:ascii="Times New Roman" w:hAnsi="Times New Roman" w:cs="Times New Roman"/>
          <w:b/>
          <w:sz w:val="28"/>
          <w:szCs w:val="28"/>
        </w:rPr>
        <w:t xml:space="preserve"> – эстамп</w:t>
      </w:r>
    </w:p>
    <w:p w:rsidR="002E5C62" w:rsidRPr="00F810BD" w:rsidRDefault="002E5C62" w:rsidP="00F810BD">
      <w:pPr>
        <w:rPr>
          <w:rFonts w:ascii="Times New Roman" w:hAnsi="Times New Roman" w:cs="Times New Roman"/>
          <w:b/>
          <w:sz w:val="28"/>
          <w:szCs w:val="28"/>
        </w:rPr>
      </w:pPr>
      <w:r w:rsidRPr="00F810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810BD">
        <w:rPr>
          <w:rFonts w:ascii="Times New Roman" w:hAnsi="Times New Roman" w:cs="Times New Roman"/>
          <w:sz w:val="28"/>
          <w:szCs w:val="28"/>
        </w:rPr>
        <w:t>Печатная форма – доска из металла, дерева, линолеума, камня</w:t>
      </w:r>
      <w:r w:rsidRPr="00F8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F39" w:rsidRPr="00F810BD">
        <w:rPr>
          <w:rFonts w:ascii="Times New Roman" w:hAnsi="Times New Roman" w:cs="Times New Roman"/>
          <w:b/>
          <w:sz w:val="28"/>
          <w:szCs w:val="28"/>
        </w:rPr>
        <w:t>–</w:t>
      </w:r>
      <w:r w:rsidRPr="00F8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05E" w:rsidRPr="00F810BD">
        <w:rPr>
          <w:rFonts w:ascii="Times New Roman" w:hAnsi="Times New Roman" w:cs="Times New Roman"/>
          <w:b/>
          <w:sz w:val="28"/>
          <w:szCs w:val="28"/>
        </w:rPr>
        <w:t>матрица</w:t>
      </w:r>
    </w:p>
    <w:p w:rsidR="00E27F39" w:rsidRPr="00F810BD" w:rsidRDefault="00E27F39" w:rsidP="00F810BD">
      <w:p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 xml:space="preserve">- Гравюра делится на два вида: высокой печати и глубокой печати. При </w:t>
      </w:r>
      <w:r w:rsidRPr="00804AB1">
        <w:rPr>
          <w:rFonts w:ascii="Times New Roman" w:hAnsi="Times New Roman" w:cs="Times New Roman"/>
          <w:i/>
          <w:sz w:val="28"/>
          <w:szCs w:val="28"/>
        </w:rPr>
        <w:t xml:space="preserve">высокой </w:t>
      </w:r>
      <w:r w:rsidRPr="00F810BD">
        <w:rPr>
          <w:rFonts w:ascii="Times New Roman" w:hAnsi="Times New Roman" w:cs="Times New Roman"/>
          <w:i/>
          <w:sz w:val="28"/>
          <w:szCs w:val="28"/>
        </w:rPr>
        <w:t>печати</w:t>
      </w:r>
      <w:r w:rsidR="00804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10BD">
        <w:rPr>
          <w:rFonts w:ascii="Times New Roman" w:hAnsi="Times New Roman" w:cs="Times New Roman"/>
          <w:sz w:val="28"/>
          <w:szCs w:val="28"/>
        </w:rPr>
        <w:t xml:space="preserve">- </w:t>
      </w:r>
      <w:r w:rsidRPr="00F810BD">
        <w:rPr>
          <w:rFonts w:ascii="Times New Roman" w:hAnsi="Times New Roman" w:cs="Times New Roman"/>
          <w:i/>
          <w:sz w:val="28"/>
          <w:szCs w:val="28"/>
        </w:rPr>
        <w:t>это гравюра на дереве</w:t>
      </w:r>
      <w:r w:rsidRPr="00F810BD">
        <w:rPr>
          <w:rFonts w:ascii="Times New Roman" w:hAnsi="Times New Roman" w:cs="Times New Roman"/>
          <w:sz w:val="28"/>
          <w:szCs w:val="28"/>
        </w:rPr>
        <w:t xml:space="preserve"> –</w:t>
      </w:r>
      <w:r w:rsidRPr="00F8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0BD">
        <w:rPr>
          <w:rFonts w:ascii="Times New Roman" w:hAnsi="Times New Roman" w:cs="Times New Roman"/>
          <w:b/>
          <w:i/>
          <w:sz w:val="28"/>
          <w:szCs w:val="28"/>
        </w:rPr>
        <w:t>ксилография</w:t>
      </w:r>
      <w:r w:rsidRPr="00F810B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F810BD">
        <w:rPr>
          <w:rFonts w:ascii="Times New Roman" w:hAnsi="Times New Roman" w:cs="Times New Roman"/>
          <w:b/>
          <w:i/>
          <w:sz w:val="28"/>
          <w:szCs w:val="28"/>
        </w:rPr>
        <w:t>линогравюра</w:t>
      </w:r>
      <w:r w:rsidRPr="00F8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0BD">
        <w:rPr>
          <w:rFonts w:ascii="Times New Roman" w:hAnsi="Times New Roman" w:cs="Times New Roman"/>
          <w:sz w:val="28"/>
          <w:szCs w:val="28"/>
        </w:rPr>
        <w:t>– гравюра на линолеуме, рисунок вырезается специальными резцами-штихелями и краска накатывается на выступающие части доски</w:t>
      </w:r>
      <w:r w:rsidR="00986DFE" w:rsidRPr="00F810BD">
        <w:rPr>
          <w:rFonts w:ascii="Times New Roman" w:hAnsi="Times New Roman" w:cs="Times New Roman"/>
          <w:sz w:val="28"/>
          <w:szCs w:val="28"/>
        </w:rPr>
        <w:t>. Таким образом</w:t>
      </w:r>
      <w:r w:rsidR="00F810BD">
        <w:rPr>
          <w:rFonts w:ascii="Times New Roman" w:hAnsi="Times New Roman" w:cs="Times New Roman"/>
          <w:sz w:val="28"/>
          <w:szCs w:val="28"/>
        </w:rPr>
        <w:t xml:space="preserve">, </w:t>
      </w:r>
      <w:r w:rsidR="00986DFE" w:rsidRPr="00F810BD">
        <w:rPr>
          <w:rFonts w:ascii="Times New Roman" w:hAnsi="Times New Roman" w:cs="Times New Roman"/>
          <w:sz w:val="28"/>
          <w:szCs w:val="28"/>
        </w:rPr>
        <w:t xml:space="preserve"> на оттиске отпечатываются выпуклые элементы рисунка, а углублённые остаются без краски и получаются белыми.</w:t>
      </w:r>
    </w:p>
    <w:p w:rsidR="00986DFE" w:rsidRPr="00F810BD" w:rsidRDefault="00986DFE" w:rsidP="00F810BD">
      <w:p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i/>
          <w:sz w:val="28"/>
          <w:szCs w:val="28"/>
        </w:rPr>
        <w:t xml:space="preserve">- Глубокая печать – гравюра на металле  </w:t>
      </w:r>
      <w:r w:rsidRPr="00F810BD">
        <w:rPr>
          <w:rFonts w:ascii="Times New Roman" w:hAnsi="Times New Roman" w:cs="Times New Roman"/>
          <w:b/>
          <w:i/>
          <w:sz w:val="28"/>
          <w:szCs w:val="28"/>
        </w:rPr>
        <w:t>офорт</w:t>
      </w:r>
      <w:r w:rsidRPr="00F8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0BD">
        <w:rPr>
          <w:rFonts w:ascii="Times New Roman" w:hAnsi="Times New Roman" w:cs="Times New Roman"/>
          <w:i/>
          <w:sz w:val="28"/>
          <w:szCs w:val="28"/>
        </w:rPr>
        <w:t xml:space="preserve">( в переводе с французского «азотная кислота»). </w:t>
      </w:r>
      <w:r w:rsidRPr="00F810BD">
        <w:rPr>
          <w:rFonts w:ascii="Times New Roman" w:hAnsi="Times New Roman" w:cs="Times New Roman"/>
          <w:sz w:val="28"/>
          <w:szCs w:val="28"/>
        </w:rPr>
        <w:t>В</w:t>
      </w:r>
      <w:r w:rsidR="00ED39F2" w:rsidRPr="00F810BD">
        <w:rPr>
          <w:rFonts w:ascii="Times New Roman" w:hAnsi="Times New Roman" w:cs="Times New Roman"/>
          <w:sz w:val="28"/>
          <w:szCs w:val="28"/>
        </w:rPr>
        <w:t>ид гравюры, при котором рисунок процарапывается иглой в слое кислоупорного лака</w:t>
      </w:r>
      <w:r w:rsidR="004F0CA1" w:rsidRPr="00F810BD">
        <w:rPr>
          <w:rFonts w:ascii="Times New Roman" w:hAnsi="Times New Roman" w:cs="Times New Roman"/>
          <w:sz w:val="28"/>
          <w:szCs w:val="28"/>
        </w:rPr>
        <w:t>, покрывающего металлическую</w:t>
      </w:r>
      <w:r w:rsidR="00433344" w:rsidRPr="00F810BD">
        <w:rPr>
          <w:rFonts w:ascii="Times New Roman" w:hAnsi="Times New Roman" w:cs="Times New Roman"/>
          <w:sz w:val="28"/>
          <w:szCs w:val="28"/>
        </w:rPr>
        <w:t xml:space="preserve"> пластину. </w:t>
      </w:r>
      <w:r w:rsidR="00433344" w:rsidRPr="00F810BD">
        <w:rPr>
          <w:rFonts w:ascii="Times New Roman" w:hAnsi="Times New Roman" w:cs="Times New Roman"/>
          <w:sz w:val="28"/>
          <w:szCs w:val="28"/>
        </w:rPr>
        <w:lastRenderedPageBreak/>
        <w:t>Процарапанные места протравливаются кислотой, затем полученные углубления заполняются краской</w:t>
      </w:r>
      <w:r w:rsidR="00951974" w:rsidRPr="00F810BD">
        <w:rPr>
          <w:rFonts w:ascii="Times New Roman" w:hAnsi="Times New Roman" w:cs="Times New Roman"/>
          <w:sz w:val="28"/>
          <w:szCs w:val="28"/>
        </w:rPr>
        <w:t>, они и отпечатываются на бумаге.</w:t>
      </w:r>
    </w:p>
    <w:p w:rsidR="00951974" w:rsidRPr="00F810BD" w:rsidRDefault="00103113" w:rsidP="00F810BD">
      <w:p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>- С</w:t>
      </w:r>
      <w:r w:rsidR="00951974" w:rsidRPr="00F810BD">
        <w:rPr>
          <w:rFonts w:ascii="Times New Roman" w:hAnsi="Times New Roman" w:cs="Times New Roman"/>
          <w:sz w:val="28"/>
          <w:szCs w:val="28"/>
        </w:rPr>
        <w:t>ам принцип оттиска был известен  очень давности, ведь ещё у царей древности были перстни с печатями. В столь же давние времена умели печатать рисунки на</w:t>
      </w:r>
      <w:r w:rsidR="009141C4" w:rsidRPr="00F810BD">
        <w:rPr>
          <w:rFonts w:ascii="Times New Roman" w:hAnsi="Times New Roman" w:cs="Times New Roman"/>
          <w:sz w:val="28"/>
          <w:szCs w:val="28"/>
        </w:rPr>
        <w:t xml:space="preserve"> тканях. История гравюры на дереве восходит к глубокой древности. Родиной её считается Китай. В Европе гравюра появляется в 13 столетии и достигает особого расцвета в 15 и 16 веках. Гравюра обретает очень большое значение в жизни людей.</w:t>
      </w:r>
      <w:r w:rsidR="004D18CF" w:rsidRPr="00F810BD">
        <w:rPr>
          <w:rFonts w:ascii="Times New Roman" w:hAnsi="Times New Roman" w:cs="Times New Roman"/>
          <w:sz w:val="28"/>
          <w:szCs w:val="28"/>
        </w:rPr>
        <w:t xml:space="preserve"> Ведь картину у себя  дома </w:t>
      </w:r>
      <w:r w:rsidR="002F52A7" w:rsidRPr="00F810BD">
        <w:rPr>
          <w:rFonts w:ascii="Times New Roman" w:hAnsi="Times New Roman" w:cs="Times New Roman"/>
          <w:sz w:val="28"/>
          <w:szCs w:val="28"/>
        </w:rPr>
        <w:t xml:space="preserve">может повесить не каждый, а </w:t>
      </w:r>
      <w:r w:rsidR="00EF4927" w:rsidRPr="00F810BD">
        <w:rPr>
          <w:rFonts w:ascii="Times New Roman" w:hAnsi="Times New Roman" w:cs="Times New Roman"/>
          <w:sz w:val="28"/>
          <w:szCs w:val="28"/>
        </w:rPr>
        <w:t xml:space="preserve">напечатанные гравюрные рисунки были вполне доступны. Так  в России были доступны людям разных слоёв общества  </w:t>
      </w:r>
      <w:r w:rsidR="00EA3F09" w:rsidRPr="00F810BD">
        <w:rPr>
          <w:rFonts w:ascii="Times New Roman" w:hAnsi="Times New Roman" w:cs="Times New Roman"/>
          <w:b/>
          <w:sz w:val="28"/>
          <w:szCs w:val="28"/>
        </w:rPr>
        <w:t>лубки</w:t>
      </w:r>
      <w:r w:rsidR="008F047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64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86C" w:rsidRPr="00D6486C">
        <w:rPr>
          <w:rFonts w:ascii="Times New Roman" w:hAnsi="Times New Roman" w:cs="Times New Roman"/>
          <w:sz w:val="28"/>
          <w:szCs w:val="28"/>
        </w:rPr>
        <w:t>потешные картинки</w:t>
      </w:r>
      <w:r w:rsidR="00D6486C">
        <w:rPr>
          <w:rFonts w:ascii="Times New Roman" w:hAnsi="Times New Roman" w:cs="Times New Roman"/>
          <w:sz w:val="28"/>
          <w:szCs w:val="28"/>
        </w:rPr>
        <w:t xml:space="preserve"> выполненные в технике гравюры на дерев</w:t>
      </w:r>
      <w:r w:rsidR="008F0471">
        <w:rPr>
          <w:rFonts w:ascii="Times New Roman" w:hAnsi="Times New Roman" w:cs="Times New Roman"/>
          <w:sz w:val="28"/>
          <w:szCs w:val="28"/>
        </w:rPr>
        <w:t>е, недорогие картинки  с подписями изображали разнообразные бытовые и политические сюжеты в сатирической форме.</w:t>
      </w:r>
    </w:p>
    <w:p w:rsidR="00EF4927" w:rsidRPr="00F810BD" w:rsidRDefault="00E648A8" w:rsidP="00154CF8">
      <w:p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 xml:space="preserve">- </w:t>
      </w:r>
      <w:r w:rsidR="00EF4927" w:rsidRPr="00F810BD">
        <w:rPr>
          <w:rFonts w:ascii="Times New Roman" w:hAnsi="Times New Roman" w:cs="Times New Roman"/>
          <w:sz w:val="28"/>
          <w:szCs w:val="28"/>
        </w:rPr>
        <w:t>Гравюры появились</w:t>
      </w:r>
      <w:r w:rsidRPr="00F810BD">
        <w:rPr>
          <w:rFonts w:ascii="Times New Roman" w:hAnsi="Times New Roman" w:cs="Times New Roman"/>
          <w:sz w:val="28"/>
          <w:szCs w:val="28"/>
        </w:rPr>
        <w:t xml:space="preserve"> в книгах и журналах. Многие мастера прошлого  работали в технике гравюры. Владимир Андреевич Фаворский создавал иллюстрации к «Слову о полку Игореве» в технике гравюры. </w:t>
      </w:r>
    </w:p>
    <w:p w:rsidR="00103113" w:rsidRPr="00F810BD" w:rsidRDefault="00103113" w:rsidP="00154CF8">
      <w:pPr>
        <w:rPr>
          <w:rFonts w:ascii="Times New Roman" w:hAnsi="Times New Roman" w:cs="Times New Roman"/>
          <w:i/>
          <w:sz w:val="28"/>
          <w:szCs w:val="28"/>
        </w:rPr>
      </w:pPr>
      <w:r w:rsidRPr="00F810BD">
        <w:rPr>
          <w:rFonts w:ascii="Times New Roman" w:hAnsi="Times New Roman" w:cs="Times New Roman"/>
          <w:i/>
          <w:sz w:val="28"/>
          <w:szCs w:val="28"/>
        </w:rPr>
        <w:t>Презентация ( офорты</w:t>
      </w:r>
      <w:r w:rsidR="00B72D26" w:rsidRPr="00F810BD">
        <w:rPr>
          <w:rFonts w:ascii="Times New Roman" w:hAnsi="Times New Roman" w:cs="Times New Roman"/>
          <w:i/>
          <w:sz w:val="28"/>
          <w:szCs w:val="28"/>
        </w:rPr>
        <w:t xml:space="preserve">  - Рембрандт</w:t>
      </w:r>
      <w:r w:rsidR="0071274A" w:rsidRPr="00F810BD">
        <w:rPr>
          <w:rFonts w:ascii="Times New Roman" w:hAnsi="Times New Roman" w:cs="Times New Roman"/>
          <w:i/>
          <w:sz w:val="28"/>
          <w:szCs w:val="28"/>
        </w:rPr>
        <w:t>, г</w:t>
      </w:r>
      <w:r w:rsidRPr="00F810BD">
        <w:rPr>
          <w:rFonts w:ascii="Times New Roman" w:hAnsi="Times New Roman" w:cs="Times New Roman"/>
          <w:i/>
          <w:sz w:val="28"/>
          <w:szCs w:val="28"/>
        </w:rPr>
        <w:t>равюры – Ф. Мазерель</w:t>
      </w:r>
      <w:r w:rsidR="0071274A" w:rsidRPr="00F810BD">
        <w:rPr>
          <w:rFonts w:ascii="Times New Roman" w:hAnsi="Times New Roman" w:cs="Times New Roman"/>
          <w:i/>
          <w:sz w:val="28"/>
          <w:szCs w:val="28"/>
        </w:rPr>
        <w:t>,</w:t>
      </w:r>
      <w:r w:rsidR="00B72D26" w:rsidRPr="00F810BD">
        <w:rPr>
          <w:rFonts w:ascii="Times New Roman" w:hAnsi="Times New Roman" w:cs="Times New Roman"/>
          <w:i/>
          <w:sz w:val="28"/>
          <w:szCs w:val="28"/>
        </w:rPr>
        <w:t xml:space="preserve"> Г. Захаров,</w:t>
      </w:r>
      <w:r w:rsidR="0071274A" w:rsidRPr="00F810BD">
        <w:rPr>
          <w:rFonts w:ascii="Times New Roman" w:hAnsi="Times New Roman" w:cs="Times New Roman"/>
          <w:i/>
          <w:sz w:val="28"/>
          <w:szCs w:val="28"/>
        </w:rPr>
        <w:t xml:space="preserve"> А. Зубов, цветная гравюра – Кацусика Хокусай «36 видов Фудзи».</w:t>
      </w:r>
    </w:p>
    <w:p w:rsidR="0071274A" w:rsidRPr="00F810BD" w:rsidRDefault="0071274A" w:rsidP="00154CF8">
      <w:pPr>
        <w:rPr>
          <w:rFonts w:ascii="Times New Roman" w:hAnsi="Times New Roman" w:cs="Times New Roman"/>
          <w:b/>
          <w:sz w:val="28"/>
          <w:szCs w:val="28"/>
        </w:rPr>
      </w:pPr>
      <w:r w:rsidRPr="00F810BD">
        <w:rPr>
          <w:rFonts w:ascii="Times New Roman" w:hAnsi="Times New Roman" w:cs="Times New Roman"/>
          <w:b/>
          <w:sz w:val="28"/>
          <w:szCs w:val="28"/>
        </w:rPr>
        <w:t xml:space="preserve">Практическая  </w:t>
      </w:r>
      <w:r w:rsidR="00B72D26" w:rsidRPr="00F810BD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B72D26" w:rsidRPr="00F810BD" w:rsidRDefault="00B72D26" w:rsidP="00154CF8">
      <w:pPr>
        <w:rPr>
          <w:rFonts w:ascii="Times New Roman" w:hAnsi="Times New Roman" w:cs="Times New Roman"/>
          <w:i/>
          <w:sz w:val="28"/>
          <w:szCs w:val="28"/>
        </w:rPr>
      </w:pPr>
      <w:r w:rsidRPr="00F810BD">
        <w:rPr>
          <w:rFonts w:ascii="Times New Roman" w:hAnsi="Times New Roman" w:cs="Times New Roman"/>
          <w:i/>
          <w:sz w:val="28"/>
          <w:szCs w:val="28"/>
        </w:rPr>
        <w:t>а). Об</w:t>
      </w:r>
      <w:r w:rsidR="00804AB1">
        <w:rPr>
          <w:rFonts w:ascii="Times New Roman" w:hAnsi="Times New Roman" w:cs="Times New Roman"/>
          <w:i/>
          <w:sz w:val="28"/>
          <w:szCs w:val="28"/>
        </w:rPr>
        <w:t>ъ</w:t>
      </w:r>
      <w:r w:rsidRPr="00F810BD">
        <w:rPr>
          <w:rFonts w:ascii="Times New Roman" w:hAnsi="Times New Roman" w:cs="Times New Roman"/>
          <w:i/>
          <w:sz w:val="28"/>
          <w:szCs w:val="28"/>
        </w:rPr>
        <w:t xml:space="preserve">яснение последовательности  </w:t>
      </w:r>
      <w:r w:rsidR="00804AB1">
        <w:rPr>
          <w:rFonts w:ascii="Times New Roman" w:hAnsi="Times New Roman" w:cs="Times New Roman"/>
          <w:i/>
          <w:sz w:val="28"/>
          <w:szCs w:val="28"/>
        </w:rPr>
        <w:t>в</w:t>
      </w:r>
      <w:r w:rsidRPr="00F810BD">
        <w:rPr>
          <w:rFonts w:ascii="Times New Roman" w:hAnsi="Times New Roman" w:cs="Times New Roman"/>
          <w:i/>
          <w:sz w:val="28"/>
          <w:szCs w:val="28"/>
        </w:rPr>
        <w:t>ыполнения работы</w:t>
      </w:r>
    </w:p>
    <w:p w:rsidR="00BF6DBD" w:rsidRPr="00F810BD" w:rsidRDefault="00BF6DBD" w:rsidP="00154CF8">
      <w:p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>Сделать гравюру в условиях урока непросто</w:t>
      </w:r>
      <w:r w:rsidR="00EC1174" w:rsidRPr="00F810BD">
        <w:rPr>
          <w:rFonts w:ascii="Times New Roman" w:hAnsi="Times New Roman" w:cs="Times New Roman"/>
          <w:sz w:val="28"/>
          <w:szCs w:val="28"/>
        </w:rPr>
        <w:t>. Сегодня на уроке будем учиться выполнять натюрморт в технике высокой печати- гравюру на картоне, изображение в которой выклеивается из кусочков картона и становится выпуклым.</w:t>
      </w:r>
      <w:r w:rsidR="00D972F4">
        <w:rPr>
          <w:rFonts w:ascii="Times New Roman" w:hAnsi="Times New Roman" w:cs="Times New Roman"/>
          <w:sz w:val="28"/>
          <w:szCs w:val="28"/>
        </w:rPr>
        <w:t xml:space="preserve"> Вы можете сами нарисовать предметы для натюрморта,  то есть  сочинить композицию затем на картоне изобразить эти предметы нужного  размера</w:t>
      </w:r>
      <w:r w:rsidR="00D6486C">
        <w:rPr>
          <w:rFonts w:ascii="Times New Roman" w:hAnsi="Times New Roman" w:cs="Times New Roman"/>
          <w:sz w:val="28"/>
          <w:szCs w:val="28"/>
        </w:rPr>
        <w:t xml:space="preserve"> и вырезать,</w:t>
      </w:r>
      <w:r w:rsidR="00D972F4">
        <w:rPr>
          <w:rFonts w:ascii="Times New Roman" w:hAnsi="Times New Roman" w:cs="Times New Roman"/>
          <w:sz w:val="28"/>
          <w:szCs w:val="28"/>
        </w:rPr>
        <w:t xml:space="preserve"> либо вы пользуетесь готовыми трафаретами и обведя их на картон вырезаете заготовки и из них выклеиваите печатную форму.</w:t>
      </w:r>
    </w:p>
    <w:p w:rsidR="00EC1174" w:rsidRPr="00F810BD" w:rsidRDefault="00EC1174" w:rsidP="00EC11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>Выполняем эскиз натюрморта на ¼</w:t>
      </w:r>
      <w:r w:rsidR="00535E01" w:rsidRPr="00F810BD">
        <w:rPr>
          <w:rFonts w:ascii="Times New Roman" w:hAnsi="Times New Roman" w:cs="Times New Roman"/>
          <w:sz w:val="28"/>
          <w:szCs w:val="28"/>
        </w:rPr>
        <w:t xml:space="preserve"> </w:t>
      </w:r>
      <w:r w:rsidRPr="00F810BD">
        <w:rPr>
          <w:rFonts w:ascii="Times New Roman" w:hAnsi="Times New Roman" w:cs="Times New Roman"/>
          <w:sz w:val="28"/>
          <w:szCs w:val="28"/>
        </w:rPr>
        <w:t xml:space="preserve"> альбомного</w:t>
      </w:r>
      <w:r w:rsidR="00535E01" w:rsidRPr="00F810BD">
        <w:rPr>
          <w:rFonts w:ascii="Times New Roman" w:hAnsi="Times New Roman" w:cs="Times New Roman"/>
          <w:sz w:val="28"/>
          <w:szCs w:val="28"/>
        </w:rPr>
        <w:t xml:space="preserve"> листа (сочиняем композицию натюрморта).</w:t>
      </w:r>
    </w:p>
    <w:p w:rsidR="00535E01" w:rsidRPr="00F810BD" w:rsidRDefault="00535E01" w:rsidP="00EC11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 xml:space="preserve">Вырезаем из картона  предметы  составляющие натюрморт (предварительно рисуем нужного размера и формы, со своего эскиза или обводим готовые шаблоны). </w:t>
      </w:r>
      <w:r w:rsidR="00DE04A2" w:rsidRPr="00F810BD">
        <w:rPr>
          <w:rFonts w:ascii="Times New Roman" w:hAnsi="Times New Roman" w:cs="Times New Roman"/>
          <w:sz w:val="28"/>
          <w:szCs w:val="28"/>
        </w:rPr>
        <w:t>Хорошо использовать картон разной фактуры и толщины. Тогда после печати элементы композиции будут отличаться друг от друга по тону</w:t>
      </w:r>
      <w:r w:rsidR="009276B0" w:rsidRPr="00F810BD">
        <w:rPr>
          <w:rFonts w:ascii="Times New Roman" w:hAnsi="Times New Roman" w:cs="Times New Roman"/>
          <w:sz w:val="28"/>
          <w:szCs w:val="28"/>
        </w:rPr>
        <w:t>. А фон останется более светлым.</w:t>
      </w:r>
    </w:p>
    <w:p w:rsidR="009276B0" w:rsidRPr="00F810BD" w:rsidRDefault="009276B0" w:rsidP="00EC11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lastRenderedPageBreak/>
        <w:t>Вырезаем в предметах отверстия( блики, узоры), которые должны остаться светлыми.</w:t>
      </w:r>
    </w:p>
    <w:p w:rsidR="009276B0" w:rsidRPr="00F810BD" w:rsidRDefault="009276B0" w:rsidP="00EC11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>Наклеиваем элементы натюрморта  на лист фона, в соответствии с задуманной композицией. Наклеиваем падающие тени</w:t>
      </w:r>
      <w:r w:rsidR="002D7A1B" w:rsidRPr="00F810BD">
        <w:rPr>
          <w:rFonts w:ascii="Times New Roman" w:hAnsi="Times New Roman" w:cs="Times New Roman"/>
          <w:sz w:val="28"/>
          <w:szCs w:val="28"/>
        </w:rPr>
        <w:t xml:space="preserve">. Наклеиваем элементы декора и собственные тени на предметы натюрморта. </w:t>
      </w:r>
    </w:p>
    <w:p w:rsidR="002D7A1B" w:rsidRDefault="002D7A1B" w:rsidP="00EC11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10BD">
        <w:rPr>
          <w:rFonts w:ascii="Times New Roman" w:hAnsi="Times New Roman" w:cs="Times New Roman"/>
          <w:sz w:val="28"/>
          <w:szCs w:val="28"/>
        </w:rPr>
        <w:t>Покрыв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0BD">
        <w:rPr>
          <w:rFonts w:ascii="Times New Roman" w:hAnsi="Times New Roman" w:cs="Times New Roman"/>
          <w:sz w:val="28"/>
          <w:szCs w:val="28"/>
        </w:rPr>
        <w:t>матрицу краской.</w:t>
      </w:r>
    </w:p>
    <w:p w:rsidR="002D7A1B" w:rsidRPr="00F810BD" w:rsidRDefault="002D7A1B" w:rsidP="00EC11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>Получение оттиска. Прижимаем чистый лист и притираем его ладошкой, аккуратно снимаем – получается оттиск.</w:t>
      </w:r>
    </w:p>
    <w:p w:rsidR="002D7A1B" w:rsidRPr="00F810BD" w:rsidRDefault="002D7A1B" w:rsidP="002D7A1B">
      <w:pPr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>Отпечаток будет интереснее</w:t>
      </w:r>
      <w:r w:rsidR="00071877" w:rsidRPr="00F810BD">
        <w:rPr>
          <w:rFonts w:ascii="Times New Roman" w:hAnsi="Times New Roman" w:cs="Times New Roman"/>
          <w:sz w:val="28"/>
          <w:szCs w:val="28"/>
        </w:rPr>
        <w:t>, е</w:t>
      </w:r>
      <w:r w:rsidRPr="00F810BD">
        <w:rPr>
          <w:rFonts w:ascii="Times New Roman" w:hAnsi="Times New Roman" w:cs="Times New Roman"/>
          <w:sz w:val="28"/>
          <w:szCs w:val="28"/>
        </w:rPr>
        <w:t>сли разнообразить фактуру наклеек</w:t>
      </w:r>
      <w:r w:rsidR="00071877" w:rsidRPr="00F810BD">
        <w:rPr>
          <w:rFonts w:ascii="Times New Roman" w:hAnsi="Times New Roman" w:cs="Times New Roman"/>
          <w:sz w:val="28"/>
          <w:szCs w:val="28"/>
        </w:rPr>
        <w:t>: можно процарапать, сделать штрихи,</w:t>
      </w:r>
      <w:r w:rsidR="000E6CC0" w:rsidRPr="00F810BD">
        <w:rPr>
          <w:rFonts w:ascii="Times New Roman" w:hAnsi="Times New Roman" w:cs="Times New Roman"/>
          <w:sz w:val="28"/>
          <w:szCs w:val="28"/>
        </w:rPr>
        <w:t xml:space="preserve"> использовать картон разной толщины, </w:t>
      </w:r>
      <w:r w:rsidR="00071877" w:rsidRPr="00F810BD">
        <w:rPr>
          <w:rFonts w:ascii="Times New Roman" w:hAnsi="Times New Roman" w:cs="Times New Roman"/>
          <w:sz w:val="28"/>
          <w:szCs w:val="28"/>
        </w:rPr>
        <w:t xml:space="preserve"> использовать дополнительные материалы, например кружева.</w:t>
      </w:r>
    </w:p>
    <w:p w:rsidR="00071877" w:rsidRPr="00F810BD" w:rsidRDefault="00B72D26" w:rsidP="002D7A1B">
      <w:pPr>
        <w:rPr>
          <w:rFonts w:ascii="Times New Roman" w:hAnsi="Times New Roman" w:cs="Times New Roman"/>
          <w:i/>
          <w:sz w:val="28"/>
          <w:szCs w:val="28"/>
        </w:rPr>
      </w:pPr>
      <w:r w:rsidRPr="00F810BD">
        <w:rPr>
          <w:rFonts w:ascii="Times New Roman" w:hAnsi="Times New Roman" w:cs="Times New Roman"/>
          <w:i/>
          <w:sz w:val="28"/>
          <w:szCs w:val="28"/>
        </w:rPr>
        <w:t xml:space="preserve">б). </w:t>
      </w:r>
      <w:r w:rsidR="00071877" w:rsidRPr="00F810BD">
        <w:rPr>
          <w:rFonts w:ascii="Times New Roman" w:hAnsi="Times New Roman" w:cs="Times New Roman"/>
          <w:i/>
          <w:sz w:val="28"/>
          <w:szCs w:val="28"/>
        </w:rPr>
        <w:t>Самостоятельная работа учашихся</w:t>
      </w:r>
    </w:p>
    <w:p w:rsidR="000624E8" w:rsidRDefault="000624E8" w:rsidP="00154CF8">
      <w:pPr>
        <w:rPr>
          <w:rFonts w:ascii="Calibri" w:eastAsia="Calibri" w:hAnsi="Calibri" w:cs="Times New Roman"/>
          <w:sz w:val="28"/>
          <w:szCs w:val="28"/>
        </w:rPr>
      </w:pPr>
      <w:r w:rsidRPr="00F810BD">
        <w:rPr>
          <w:sz w:val="28"/>
          <w:szCs w:val="28"/>
        </w:rPr>
        <w:t xml:space="preserve">Следит за ходом работы и оказывает индивидуальную  и фронтальную помощь, выдаёт трафареты тем детям, которые затрудняются нарисовать  эскиз натюрморта.                                        </w:t>
      </w:r>
      <w:r w:rsidR="00F810BD">
        <w:rPr>
          <w:sz w:val="28"/>
          <w:szCs w:val="28"/>
        </w:rPr>
        <w:t xml:space="preserve">                                       </w:t>
      </w:r>
      <w:r w:rsidRPr="00F810BD">
        <w:rPr>
          <w:sz w:val="28"/>
          <w:szCs w:val="28"/>
        </w:rPr>
        <w:t xml:space="preserve">                       Контролирует правильность выполнения приемов работы.</w:t>
      </w:r>
      <w:r w:rsidRPr="00F810BD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</w:t>
      </w:r>
      <w:r w:rsidRPr="00F810BD">
        <w:rPr>
          <w:sz w:val="28"/>
          <w:szCs w:val="28"/>
        </w:rPr>
        <w:t xml:space="preserve">                      </w:t>
      </w:r>
      <w:r w:rsidRPr="00F810BD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</w:t>
      </w:r>
      <w:r w:rsidRPr="00F810BD">
        <w:rPr>
          <w:sz w:val="28"/>
          <w:szCs w:val="28"/>
        </w:rPr>
        <w:t xml:space="preserve">                              Контролирует объем и качество</w:t>
      </w:r>
      <w:r w:rsidRPr="00F810BD">
        <w:rPr>
          <w:rFonts w:ascii="Calibri" w:eastAsia="Calibri" w:hAnsi="Calibri" w:cs="Times New Roman"/>
          <w:sz w:val="28"/>
          <w:szCs w:val="28"/>
        </w:rPr>
        <w:t xml:space="preserve"> выполненной работы</w:t>
      </w:r>
      <w:r w:rsidR="00EA7493" w:rsidRPr="00F810BD">
        <w:rPr>
          <w:rFonts w:ascii="Calibri" w:eastAsia="Calibri" w:hAnsi="Calibri" w:cs="Times New Roman"/>
          <w:sz w:val="28"/>
          <w:szCs w:val="28"/>
        </w:rPr>
        <w:t>.</w:t>
      </w:r>
    </w:p>
    <w:p w:rsidR="00F810BD" w:rsidRDefault="00F810BD" w:rsidP="00154CF8">
      <w:pPr>
        <w:rPr>
          <w:rFonts w:ascii="Calibri" w:eastAsia="Calibri" w:hAnsi="Calibri" w:cs="Times New Roman"/>
          <w:sz w:val="28"/>
          <w:szCs w:val="28"/>
        </w:rPr>
      </w:pPr>
      <w:r w:rsidRPr="00804AB1">
        <w:rPr>
          <w:rFonts w:ascii="Calibri" w:eastAsia="Calibri" w:hAnsi="Calibri" w:cs="Times New Roman"/>
          <w:b/>
          <w:sz w:val="28"/>
          <w:szCs w:val="28"/>
        </w:rPr>
        <w:t>Итог урока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BA5027" w:rsidRDefault="00F810BD" w:rsidP="00BA5027">
      <w:pPr>
        <w:tabs>
          <w:tab w:val="left" w:pos="7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Учащимся предлагается разгадать кроссворд, пока учитель готовит экспозицию из получившихся  работ</w:t>
      </w:r>
      <w:r w:rsidR="00CB2E17" w:rsidRPr="00CB2E1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439.35pt;margin-top:40.45pt;width:0;height:.7pt;z-index:251688960;mso-position-horizontal-relative:text;mso-position-vertical-relative:text" o:connectortype="straight"/>
        </w:pict>
      </w:r>
      <w:r w:rsidR="00BA5027">
        <w:rPr>
          <w:rFonts w:ascii="Times New Roman" w:hAnsi="Times New Roman" w:cs="Times New Roman"/>
          <w:sz w:val="28"/>
          <w:szCs w:val="28"/>
        </w:rPr>
        <w:t xml:space="preserve">. </w:t>
      </w:r>
      <w:r w:rsidR="00BB5945" w:rsidRPr="00F810BD">
        <w:rPr>
          <w:rFonts w:ascii="Times New Roman" w:hAnsi="Times New Roman" w:cs="Times New Roman"/>
          <w:sz w:val="28"/>
          <w:szCs w:val="28"/>
        </w:rPr>
        <w:t xml:space="preserve"> </w:t>
      </w:r>
      <w:r w:rsidR="00BA5027" w:rsidRPr="00BA5027">
        <w:rPr>
          <w:rFonts w:ascii="Times New Roman" w:hAnsi="Times New Roman" w:cs="Times New Roman"/>
          <w:sz w:val="28"/>
          <w:szCs w:val="28"/>
        </w:rPr>
        <w:t>Кроссворд выведен на экране. Учащиеся отвечают на вопросы кроссворда,  затем анализируют получившиеся работы ( если время урока не позволяет решить кроссворд, он выдатся на листочках в качестве домашнего задания).</w:t>
      </w:r>
      <w:r w:rsidR="00BA5027" w:rsidRPr="00BA5027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A5027" w:rsidRPr="00BA5027" w:rsidRDefault="00BB5945" w:rsidP="00BA5027">
      <w:pPr>
        <w:tabs>
          <w:tab w:val="left" w:pos="7254"/>
        </w:tabs>
        <w:rPr>
          <w:rFonts w:ascii="Times New Roman" w:hAnsi="Times New Roman" w:cs="Times New Roman"/>
          <w:sz w:val="28"/>
          <w:szCs w:val="28"/>
        </w:rPr>
      </w:pPr>
      <w:r w:rsidRPr="00F810BD">
        <w:rPr>
          <w:rFonts w:ascii="Times New Roman" w:hAnsi="Times New Roman" w:cs="Times New Roman"/>
          <w:sz w:val="28"/>
          <w:szCs w:val="28"/>
        </w:rPr>
        <w:t xml:space="preserve">  </w:t>
      </w:r>
      <w:r w:rsidR="00BA5027" w:rsidRPr="00BA5027">
        <w:rPr>
          <w:rFonts w:ascii="Times New Roman" w:hAnsi="Times New Roman" w:cs="Times New Roman"/>
          <w:sz w:val="28"/>
          <w:szCs w:val="28"/>
        </w:rPr>
        <w:t>По горизонтали: 1. Отпечаток на бумаге. 2. Вид графического искусства, изображение в котором получается в результате оттиска на бумсге с печатной формы. 3. Другое название оттиска.По</w:t>
      </w:r>
      <w:r w:rsidR="00BA5027">
        <w:rPr>
          <w:rFonts w:ascii="Times New Roman" w:hAnsi="Times New Roman" w:cs="Times New Roman"/>
          <w:sz w:val="28"/>
          <w:szCs w:val="28"/>
        </w:rPr>
        <w:t xml:space="preserve"> вертикали</w:t>
      </w:r>
      <w:r w:rsidR="00BA5027" w:rsidRPr="00BA5027">
        <w:rPr>
          <w:rFonts w:ascii="Times New Roman" w:hAnsi="Times New Roman" w:cs="Times New Roman"/>
          <w:sz w:val="28"/>
          <w:szCs w:val="28"/>
        </w:rPr>
        <w:t>: 1. Печатная форма. 2.Гравюра на металле.</w:t>
      </w:r>
      <w:r w:rsidR="00B07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E248E" w:rsidRPr="00F810BD" w:rsidRDefault="00CB2E17" w:rsidP="00154CF8">
      <w:pPr>
        <w:rPr>
          <w:rFonts w:ascii="Times New Roman" w:hAnsi="Times New Roman" w:cs="Times New Roman"/>
          <w:i/>
          <w:sz w:val="28"/>
          <w:szCs w:val="28"/>
        </w:rPr>
      </w:pPr>
      <w:r w:rsidRPr="00CB2E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98" type="#_x0000_t32" style="position:absolute;margin-left:327.95pt;margin-top:5pt;width:0;height:22.35pt;z-index:251718656" o:connectortype="straight"/>
        </w:pict>
      </w:r>
      <w:r w:rsidRPr="00CB2E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97" type="#_x0000_t32" style="position:absolute;margin-left:300.75pt;margin-top:5pt;width:0;height:23.05pt;z-index:251717632" o:connectortype="straight"/>
        </w:pict>
      </w:r>
      <w:r w:rsidRPr="00CB2E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95" style="position:absolute;margin-left:245.75pt;margin-top:4.3pt;width:104.6pt;height:23.05pt;z-index:251715584"/>
        </w:pict>
      </w:r>
      <w:r w:rsidRPr="00CB2E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96" type="#_x0000_t32" style="position:absolute;margin-left:272.95pt;margin-top:4.3pt;width:0;height:23.05pt;z-index:251716608" o:connectortype="straight"/>
        </w:pict>
      </w:r>
      <w:r w:rsidRPr="00CB2E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91" type="#_x0000_t32" style="position:absolute;margin-left:221.3pt;margin-top:27.35pt;width:24.45pt;height:0;z-index:251711488" o:connectortype="straight"/>
        </w:pict>
      </w:r>
      <w:r w:rsidRPr="00CB2E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90" style="position:absolute;margin-left:221.3pt;margin-top:4.3pt;width:24.45pt;height:105.25pt;z-index:251710464"/>
        </w:pict>
      </w:r>
      <w:r w:rsidRPr="00CB2E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81" type="#_x0000_t32" style="position:absolute;margin-left:124.85pt;margin-top:27.35pt;width:25.1pt;height:.7pt;z-index:251701248" o:connectortype="straight"/>
        </w:pict>
      </w:r>
      <w:r w:rsidRPr="00CB2E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77" style="position:absolute;margin-left:124.85pt;margin-top:4.3pt;width:25.1pt;height:146.05pt;z-index:251697152"/>
        </w:pict>
      </w:r>
      <w:r w:rsidR="00B0790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B0790C" w:rsidRPr="00B0790C">
        <w:rPr>
          <w:rFonts w:ascii="Times New Roman" w:hAnsi="Times New Roman" w:cs="Times New Roman"/>
          <w:sz w:val="28"/>
          <w:szCs w:val="28"/>
        </w:rPr>
        <w:t xml:space="preserve">1 </w:t>
      </w:r>
      <w:r w:rsidR="00B0790C">
        <w:rPr>
          <w:rFonts w:ascii="Times New Roman" w:hAnsi="Times New Roman" w:cs="Times New Roman"/>
          <w:i/>
          <w:sz w:val="28"/>
          <w:szCs w:val="28"/>
        </w:rPr>
        <w:t xml:space="preserve">           1</w:t>
      </w:r>
    </w:p>
    <w:p w:rsidR="00BB5945" w:rsidRDefault="00CB2E17">
      <w:pPr>
        <w:rPr>
          <w:rFonts w:ascii="Times New Roman" w:hAnsi="Times New Roman" w:cs="Times New Roman"/>
          <w:i/>
          <w:sz w:val="24"/>
          <w:szCs w:val="24"/>
        </w:rPr>
      </w:pPr>
      <w:r w:rsidRPr="00CB2E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220.6pt;margin-top:19.25pt;width:25.15pt;height:0;z-index:251712512" o:connectortype="straight"/>
        </w:pict>
      </w:r>
      <w:r w:rsidRPr="00CB2E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124.85pt;margin-top:23.3pt;width:25.1pt;height:.05pt;z-index:251700224" o:connectortype="straight"/>
        </w:pict>
      </w:r>
    </w:p>
    <w:p w:rsidR="00BB5945" w:rsidRPr="00BB5945" w:rsidRDefault="00CB2E17" w:rsidP="00BB5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221.3pt;margin-top:16.45pt;width:24.45pt;height:0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124.15pt;margin-top:16.45pt;width:25.8pt;height:0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197.5pt;margin-top:16.45pt;width:0;height:17.65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102.4pt;margin-top:16.45pt;width:165.1pt;height:17.65pt;z-index:2516899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245.75pt;margin-top:16.45pt;width:0;height:17.65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220.6pt;margin-top:16.45pt;width:.7pt;height:17.65pt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175.1pt;margin-top:16.45pt;width:0;height:17.6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149.95pt;margin-top:16.45pt;width:0;height:17.65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124.15pt;margin-top:16.45pt;width:.7pt;height:17.65pt;flip:x;z-index:251691008" o:connectortype="straight"/>
        </w:pict>
      </w:r>
      <w:r w:rsidR="00B079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B5945" w:rsidRPr="00B0790C" w:rsidRDefault="00CB2E17" w:rsidP="00BB5945">
      <w:pPr>
        <w:tabs>
          <w:tab w:val="left" w:pos="1318"/>
        </w:tabs>
        <w:rPr>
          <w:rFonts w:ascii="Times New Roman" w:hAnsi="Times New Roman" w:cs="Times New Roman"/>
          <w:i/>
          <w:sz w:val="24"/>
          <w:szCs w:val="24"/>
        </w:rPr>
      </w:pPr>
      <w:r w:rsidRPr="00CB2E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220.6pt;margin-top:8.25pt;width:25.15pt;height:0;z-index:251714560" o:connectortype="straight"/>
        </w:pict>
      </w:r>
      <w:r w:rsidRPr="00CB2E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124.15pt;margin-top:8.25pt;width:25.8pt;height:0;z-index:251699200" o:connectortype="straight"/>
        </w:pict>
      </w:r>
      <w:r w:rsidR="00BB5945">
        <w:rPr>
          <w:rFonts w:ascii="Times New Roman" w:hAnsi="Times New Roman" w:cs="Times New Roman"/>
          <w:sz w:val="24"/>
          <w:szCs w:val="24"/>
        </w:rPr>
        <w:tab/>
      </w:r>
      <w:r w:rsidR="00B0790C">
        <w:rPr>
          <w:rFonts w:ascii="Times New Roman" w:hAnsi="Times New Roman" w:cs="Times New Roman"/>
          <w:sz w:val="24"/>
          <w:szCs w:val="24"/>
        </w:rPr>
        <w:t xml:space="preserve">        </w:t>
      </w:r>
      <w:r w:rsidR="00B0790C" w:rsidRPr="00B0790C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BA5027" w:rsidRDefault="00CB2E17" w:rsidP="00BA5027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74.55pt;margin-top:25.15pt;width:.7pt;height:19.05pt;flip:x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102.4pt;margin-top:25.15pt;width:0;height:19.05pt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124.85pt;margin-top:25.15pt;width:0;height:19.05pt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149.95pt;margin-top:25.15pt;width:0;height:19.05pt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175.1pt;margin-top:25.15pt;width:0;height:19.05pt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4" style="position:absolute;margin-left:50.15pt;margin-top:25.15pt;width:147.35pt;height:19.05pt;z-index:2517043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124.85pt;margin-top:25.15pt;width:25.1pt;height:0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124.85pt;margin-top:2.7pt;width:25.1pt;height:.7pt;z-index:251702272" o:connectortype="straight"/>
        </w:pict>
      </w:r>
    </w:p>
    <w:p w:rsidR="00BA5027" w:rsidRDefault="00B0790C" w:rsidP="00BA5027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</w:p>
    <w:p w:rsidR="00BA5027" w:rsidRDefault="00BA5027" w:rsidP="00BA5027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</w:p>
    <w:p w:rsidR="00D937CB" w:rsidRDefault="00D937CB" w:rsidP="00D937CB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sz w:val="24"/>
          <w:szCs w:val="24"/>
        </w:rPr>
        <w:t>Государственное бюджетное образовательное учреждение</w:t>
      </w:r>
    </w:p>
    <w:p w:rsidR="00D937CB" w:rsidRDefault="00D937CB" w:rsidP="00D937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Средняя общеобразовательная школа № 424</w:t>
      </w:r>
    </w:p>
    <w:p w:rsidR="00D937CB" w:rsidRDefault="00D937CB" w:rsidP="00D937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Кронштадтского района Санкт-Петербурга</w:t>
      </w:r>
    </w:p>
    <w:p w:rsidR="00D937CB" w:rsidRDefault="00D937CB" w:rsidP="00D937CB">
      <w:pPr>
        <w:rPr>
          <w:sz w:val="24"/>
          <w:szCs w:val="24"/>
        </w:rPr>
      </w:pPr>
    </w:p>
    <w:p w:rsidR="00D937CB" w:rsidRDefault="00D937CB" w:rsidP="00D937CB">
      <w:pPr>
        <w:jc w:val="center"/>
        <w:rPr>
          <w:sz w:val="24"/>
          <w:szCs w:val="24"/>
        </w:rPr>
      </w:pPr>
    </w:p>
    <w:p w:rsidR="00BA5027" w:rsidRDefault="00BA5027" w:rsidP="00BA5027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</w:p>
    <w:p w:rsidR="00BA5027" w:rsidRDefault="00BA5027" w:rsidP="00BA5027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</w:p>
    <w:p w:rsidR="00BA5027" w:rsidRPr="00D937CB" w:rsidRDefault="00BA5027" w:rsidP="00BA5027">
      <w:pPr>
        <w:tabs>
          <w:tab w:val="left" w:pos="7417"/>
        </w:tabs>
        <w:rPr>
          <w:rFonts w:ascii="Times New Roman" w:hAnsi="Times New Roman" w:cs="Times New Roman"/>
          <w:sz w:val="28"/>
          <w:szCs w:val="28"/>
        </w:rPr>
      </w:pPr>
    </w:p>
    <w:p w:rsidR="00D937CB" w:rsidRPr="00D937CB" w:rsidRDefault="00D937CB" w:rsidP="00BA5027">
      <w:pPr>
        <w:tabs>
          <w:tab w:val="left" w:pos="7417"/>
        </w:tabs>
        <w:rPr>
          <w:rFonts w:ascii="Times New Roman" w:hAnsi="Times New Roman" w:cs="Times New Roman"/>
          <w:sz w:val="32"/>
          <w:szCs w:val="32"/>
        </w:rPr>
      </w:pPr>
      <w:r w:rsidRPr="00D937CB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C7EF3">
        <w:rPr>
          <w:rFonts w:ascii="Times New Roman" w:hAnsi="Times New Roman" w:cs="Times New Roman"/>
          <w:sz w:val="32"/>
          <w:szCs w:val="32"/>
        </w:rPr>
        <w:t xml:space="preserve"> </w:t>
      </w:r>
      <w:r w:rsidRPr="00D937CB">
        <w:rPr>
          <w:rFonts w:ascii="Times New Roman" w:hAnsi="Times New Roman" w:cs="Times New Roman"/>
          <w:sz w:val="32"/>
          <w:szCs w:val="32"/>
        </w:rPr>
        <w:t xml:space="preserve"> Конспект урока </w:t>
      </w:r>
    </w:p>
    <w:p w:rsidR="00D937CB" w:rsidRPr="00D937CB" w:rsidRDefault="00D937CB" w:rsidP="00BA5027">
      <w:pPr>
        <w:tabs>
          <w:tab w:val="left" w:pos="7417"/>
        </w:tabs>
        <w:rPr>
          <w:rFonts w:ascii="Times New Roman" w:hAnsi="Times New Roman" w:cs="Times New Roman"/>
          <w:sz w:val="32"/>
          <w:szCs w:val="32"/>
        </w:rPr>
      </w:pPr>
      <w:r w:rsidRPr="00D937CB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D937CB">
        <w:rPr>
          <w:rFonts w:ascii="Times New Roman" w:hAnsi="Times New Roman" w:cs="Times New Roman"/>
          <w:sz w:val="32"/>
          <w:szCs w:val="32"/>
        </w:rPr>
        <w:t xml:space="preserve"> по изобразительному  искусству</w:t>
      </w:r>
    </w:p>
    <w:p w:rsidR="00DC7EF3" w:rsidRDefault="00D937CB" w:rsidP="00BA5027">
      <w:pPr>
        <w:tabs>
          <w:tab w:val="left" w:pos="7417"/>
        </w:tabs>
        <w:rPr>
          <w:rFonts w:ascii="Times New Roman" w:hAnsi="Times New Roman" w:cs="Times New Roman"/>
          <w:sz w:val="32"/>
          <w:szCs w:val="32"/>
        </w:rPr>
      </w:pPr>
      <w:r w:rsidRPr="00D937CB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D937CB">
        <w:rPr>
          <w:rFonts w:ascii="Times New Roman" w:hAnsi="Times New Roman" w:cs="Times New Roman"/>
          <w:sz w:val="32"/>
          <w:szCs w:val="32"/>
        </w:rPr>
        <w:t>для 6 кл</w:t>
      </w:r>
      <w:r w:rsidR="00DC7EF3">
        <w:rPr>
          <w:rFonts w:ascii="Times New Roman" w:hAnsi="Times New Roman" w:cs="Times New Roman"/>
          <w:sz w:val="32"/>
          <w:szCs w:val="32"/>
        </w:rPr>
        <w:t>асса</w:t>
      </w:r>
    </w:p>
    <w:p w:rsidR="00BA5027" w:rsidRDefault="00DC7EF3" w:rsidP="00BA5027">
      <w:pPr>
        <w:tabs>
          <w:tab w:val="left" w:pos="7417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937CB" w:rsidRPr="00D937CB">
        <w:rPr>
          <w:rFonts w:ascii="Times New Roman" w:hAnsi="Times New Roman" w:cs="Times New Roman"/>
          <w:sz w:val="44"/>
          <w:szCs w:val="44"/>
        </w:rPr>
        <w:t xml:space="preserve"> </w:t>
      </w:r>
      <w:r w:rsidR="00D937CB" w:rsidRPr="00D937CB">
        <w:rPr>
          <w:rFonts w:ascii="Times New Roman" w:hAnsi="Times New Roman" w:cs="Times New Roman"/>
          <w:sz w:val="40"/>
          <w:szCs w:val="40"/>
        </w:rPr>
        <w:t>Тема: «Натюрморт в графике»</w:t>
      </w:r>
    </w:p>
    <w:p w:rsidR="00DC7EF3" w:rsidRDefault="00DC7EF3" w:rsidP="00BA5027">
      <w:pPr>
        <w:tabs>
          <w:tab w:val="left" w:pos="7417"/>
        </w:tabs>
        <w:rPr>
          <w:rFonts w:ascii="Times New Roman" w:hAnsi="Times New Roman" w:cs="Times New Roman"/>
          <w:sz w:val="40"/>
          <w:szCs w:val="40"/>
        </w:rPr>
      </w:pPr>
    </w:p>
    <w:p w:rsidR="00DC7EF3" w:rsidRPr="00DC7EF3" w:rsidRDefault="00DC7EF3" w:rsidP="00BA5027">
      <w:pPr>
        <w:tabs>
          <w:tab w:val="left" w:pos="7417"/>
        </w:tabs>
        <w:rPr>
          <w:rFonts w:ascii="Times New Roman" w:hAnsi="Times New Roman" w:cs="Times New Roman"/>
          <w:sz w:val="32"/>
          <w:szCs w:val="32"/>
        </w:rPr>
      </w:pPr>
    </w:p>
    <w:p w:rsidR="00BA5027" w:rsidRDefault="00BA5027" w:rsidP="00BA5027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</w:p>
    <w:p w:rsidR="00BA5027" w:rsidRDefault="00BA5027" w:rsidP="00BA5027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</w:p>
    <w:p w:rsidR="00BA5027" w:rsidRDefault="00BA5027" w:rsidP="00BA5027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</w:p>
    <w:p w:rsidR="00BA5027" w:rsidRDefault="00BA5027" w:rsidP="00DC7EF3">
      <w:pPr>
        <w:tabs>
          <w:tab w:val="left" w:pos="7417"/>
        </w:tabs>
        <w:ind w:left="6372"/>
        <w:rPr>
          <w:rFonts w:ascii="Times New Roman" w:hAnsi="Times New Roman" w:cs="Times New Roman"/>
          <w:sz w:val="24"/>
          <w:szCs w:val="24"/>
        </w:rPr>
      </w:pPr>
    </w:p>
    <w:p w:rsidR="00DC7EF3" w:rsidRDefault="00DC7EF3" w:rsidP="00DC7EF3">
      <w:pPr>
        <w:tabs>
          <w:tab w:val="left" w:pos="7417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DC7EF3" w:rsidRDefault="00D937CB" w:rsidP="00DC7EF3">
      <w:pPr>
        <w:tabs>
          <w:tab w:val="left" w:pos="7417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рова Н. Ю.</w:t>
      </w:r>
      <w:r w:rsidR="00DC7EF3">
        <w:rPr>
          <w:rFonts w:ascii="Times New Roman" w:hAnsi="Times New Roman" w:cs="Times New Roman"/>
          <w:sz w:val="24"/>
          <w:szCs w:val="24"/>
        </w:rPr>
        <w:t xml:space="preserve">, учитель </w:t>
      </w:r>
    </w:p>
    <w:p w:rsidR="00DC7EF3" w:rsidRDefault="00DC7EF3" w:rsidP="00DC7EF3">
      <w:pPr>
        <w:tabs>
          <w:tab w:val="left" w:pos="7417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="00D937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7EF3" w:rsidRDefault="00DC7EF3" w:rsidP="00DC7EF3">
      <w:pPr>
        <w:tabs>
          <w:tab w:val="left" w:pos="7417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ОШ № 424</w:t>
      </w:r>
      <w:r w:rsidR="00D937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7EF3" w:rsidRDefault="00DC7EF3" w:rsidP="00DC7EF3">
      <w:pPr>
        <w:tabs>
          <w:tab w:val="left" w:pos="7417"/>
        </w:tabs>
        <w:ind w:left="6372"/>
        <w:rPr>
          <w:rFonts w:ascii="Times New Roman" w:hAnsi="Times New Roman" w:cs="Times New Roman"/>
          <w:sz w:val="24"/>
          <w:szCs w:val="24"/>
        </w:rPr>
      </w:pPr>
    </w:p>
    <w:p w:rsidR="00DC7EF3" w:rsidRDefault="00DC7EF3" w:rsidP="00DC7EF3">
      <w:pPr>
        <w:tabs>
          <w:tab w:val="left" w:pos="7417"/>
        </w:tabs>
        <w:ind w:left="6372"/>
        <w:rPr>
          <w:rFonts w:ascii="Times New Roman" w:hAnsi="Times New Roman" w:cs="Times New Roman"/>
          <w:sz w:val="24"/>
          <w:szCs w:val="24"/>
        </w:rPr>
      </w:pPr>
    </w:p>
    <w:p w:rsidR="00DC7EF3" w:rsidRDefault="00DC7EF3" w:rsidP="00DC7EF3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. Кронштадт</w:t>
      </w:r>
    </w:p>
    <w:p w:rsidR="00DC7EF3" w:rsidRDefault="00DC7EF3" w:rsidP="00DC7EF3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2013г.</w:t>
      </w:r>
    </w:p>
    <w:p w:rsidR="00DC7EF3" w:rsidRDefault="00DC7EF3" w:rsidP="00DC7EF3">
      <w:pPr>
        <w:tabs>
          <w:tab w:val="left" w:pos="7417"/>
        </w:tabs>
        <w:rPr>
          <w:rFonts w:ascii="Times New Roman" w:hAnsi="Times New Roman" w:cs="Times New Roman"/>
          <w:sz w:val="24"/>
          <w:szCs w:val="24"/>
        </w:rPr>
      </w:pPr>
    </w:p>
    <w:p w:rsidR="00BB5945" w:rsidRPr="00BA5027" w:rsidRDefault="00D937CB" w:rsidP="00DC7EF3">
      <w:pPr>
        <w:tabs>
          <w:tab w:val="left" w:pos="7417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59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BB5945" w:rsidRPr="00BA5027" w:rsidSect="007D6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4B" w:rsidRDefault="00C3764B" w:rsidP="00DC7EF3">
      <w:pPr>
        <w:spacing w:after="0" w:line="240" w:lineRule="auto"/>
      </w:pPr>
      <w:r>
        <w:separator/>
      </w:r>
    </w:p>
  </w:endnote>
  <w:endnote w:type="continuationSeparator" w:id="0">
    <w:p w:rsidR="00C3764B" w:rsidRDefault="00C3764B" w:rsidP="00DC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4B" w:rsidRDefault="00C3764B" w:rsidP="00DC7EF3">
      <w:pPr>
        <w:spacing w:after="0" w:line="240" w:lineRule="auto"/>
      </w:pPr>
      <w:r>
        <w:separator/>
      </w:r>
    </w:p>
  </w:footnote>
  <w:footnote w:type="continuationSeparator" w:id="0">
    <w:p w:rsidR="00C3764B" w:rsidRDefault="00C3764B" w:rsidP="00DC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D491B"/>
    <w:multiLevelType w:val="hybridMultilevel"/>
    <w:tmpl w:val="AF76D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E27B5"/>
    <w:multiLevelType w:val="hybridMultilevel"/>
    <w:tmpl w:val="DE44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7AD4"/>
    <w:rsid w:val="000227C6"/>
    <w:rsid w:val="000624E8"/>
    <w:rsid w:val="00071877"/>
    <w:rsid w:val="0009760C"/>
    <w:rsid w:val="000A421E"/>
    <w:rsid w:val="000B402C"/>
    <w:rsid w:val="000E6CC0"/>
    <w:rsid w:val="00103113"/>
    <w:rsid w:val="00154CF8"/>
    <w:rsid w:val="001E083A"/>
    <w:rsid w:val="001E248E"/>
    <w:rsid w:val="001F1ACE"/>
    <w:rsid w:val="00204641"/>
    <w:rsid w:val="00207DEC"/>
    <w:rsid w:val="002A645F"/>
    <w:rsid w:val="002C53C1"/>
    <w:rsid w:val="002D7A1B"/>
    <w:rsid w:val="002E5C62"/>
    <w:rsid w:val="002F52A7"/>
    <w:rsid w:val="00313145"/>
    <w:rsid w:val="0032135B"/>
    <w:rsid w:val="00333D0B"/>
    <w:rsid w:val="0037156C"/>
    <w:rsid w:val="0039073B"/>
    <w:rsid w:val="003A2DB2"/>
    <w:rsid w:val="003E2FB5"/>
    <w:rsid w:val="00433344"/>
    <w:rsid w:val="00464C1B"/>
    <w:rsid w:val="00476561"/>
    <w:rsid w:val="004A671F"/>
    <w:rsid w:val="004C2115"/>
    <w:rsid w:val="004D18CF"/>
    <w:rsid w:val="004F0CA1"/>
    <w:rsid w:val="004F668C"/>
    <w:rsid w:val="00535E01"/>
    <w:rsid w:val="00553767"/>
    <w:rsid w:val="005C1B04"/>
    <w:rsid w:val="005E0D72"/>
    <w:rsid w:val="006333D0"/>
    <w:rsid w:val="00661B88"/>
    <w:rsid w:val="0068377F"/>
    <w:rsid w:val="006E0CEE"/>
    <w:rsid w:val="0071274A"/>
    <w:rsid w:val="00736628"/>
    <w:rsid w:val="00747AD4"/>
    <w:rsid w:val="007535B6"/>
    <w:rsid w:val="0075428C"/>
    <w:rsid w:val="00792124"/>
    <w:rsid w:val="007B105E"/>
    <w:rsid w:val="007B4A86"/>
    <w:rsid w:val="007C23FD"/>
    <w:rsid w:val="007C404E"/>
    <w:rsid w:val="007D698C"/>
    <w:rsid w:val="00804AB1"/>
    <w:rsid w:val="0085395A"/>
    <w:rsid w:val="008C1918"/>
    <w:rsid w:val="008F0471"/>
    <w:rsid w:val="009141C4"/>
    <w:rsid w:val="009276B0"/>
    <w:rsid w:val="00951974"/>
    <w:rsid w:val="00966B32"/>
    <w:rsid w:val="00986DFE"/>
    <w:rsid w:val="00A7766B"/>
    <w:rsid w:val="00AC452E"/>
    <w:rsid w:val="00B04DC6"/>
    <w:rsid w:val="00B0790C"/>
    <w:rsid w:val="00B35389"/>
    <w:rsid w:val="00B72D26"/>
    <w:rsid w:val="00BA5027"/>
    <w:rsid w:val="00BB5945"/>
    <w:rsid w:val="00BD43D5"/>
    <w:rsid w:val="00BE2AB8"/>
    <w:rsid w:val="00BE3A41"/>
    <w:rsid w:val="00BF6DBD"/>
    <w:rsid w:val="00C17407"/>
    <w:rsid w:val="00C3764B"/>
    <w:rsid w:val="00CA3E06"/>
    <w:rsid w:val="00CB2E17"/>
    <w:rsid w:val="00D1104F"/>
    <w:rsid w:val="00D33B9F"/>
    <w:rsid w:val="00D6486C"/>
    <w:rsid w:val="00D73820"/>
    <w:rsid w:val="00D937CB"/>
    <w:rsid w:val="00D972F4"/>
    <w:rsid w:val="00DB641F"/>
    <w:rsid w:val="00DC7EF3"/>
    <w:rsid w:val="00DD238C"/>
    <w:rsid w:val="00DE04A2"/>
    <w:rsid w:val="00E00F0D"/>
    <w:rsid w:val="00E1134C"/>
    <w:rsid w:val="00E27F39"/>
    <w:rsid w:val="00E648A8"/>
    <w:rsid w:val="00E96BE4"/>
    <w:rsid w:val="00EA3F09"/>
    <w:rsid w:val="00EA7493"/>
    <w:rsid w:val="00EC044C"/>
    <w:rsid w:val="00EC1174"/>
    <w:rsid w:val="00ED39F2"/>
    <w:rsid w:val="00EF0A46"/>
    <w:rsid w:val="00EF1DAE"/>
    <w:rsid w:val="00EF2FE2"/>
    <w:rsid w:val="00EF4927"/>
    <w:rsid w:val="00F17B8B"/>
    <w:rsid w:val="00F50D31"/>
    <w:rsid w:val="00F810BD"/>
    <w:rsid w:val="00F84C90"/>
    <w:rsid w:val="00FA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26" type="connector" idref="#_x0000_s1079"/>
        <o:r id="V:Rule27" type="connector" idref="#_x0000_s1096"/>
        <o:r id="V:Rule28" type="connector" idref="#_x0000_s1071"/>
        <o:r id="V:Rule29" type="connector" idref="#_x0000_s1085"/>
        <o:r id="V:Rule30" type="connector" idref="#_x0000_s1088"/>
        <o:r id="V:Rule31" type="connector" idref="#_x0000_s1067"/>
        <o:r id="V:Rule32" type="connector" idref="#_x0000_s1097"/>
        <o:r id="V:Rule33" type="connector" idref="#_x0000_s1089"/>
        <o:r id="V:Rule34" type="connector" idref="#_x0000_s1086"/>
        <o:r id="V:Rule35" type="connector" idref="#_x0000_s1091"/>
        <o:r id="V:Rule36" type="connector" idref="#_x0000_s1080"/>
        <o:r id="V:Rule37" type="connector" idref="#_x0000_s1076"/>
        <o:r id="V:Rule38" type="connector" idref="#_x0000_s1073"/>
        <o:r id="V:Rule39" type="connector" idref="#_x0000_s1078"/>
        <o:r id="V:Rule40" type="connector" idref="#_x0000_s1094"/>
        <o:r id="V:Rule41" type="connector" idref="#_x0000_s1081"/>
        <o:r id="V:Rule42" type="connector" idref="#_x0000_s1074"/>
        <o:r id="V:Rule43" type="connector" idref="#_x0000_s1087"/>
        <o:r id="V:Rule44" type="connector" idref="#_x0000_s1083"/>
        <o:r id="V:Rule45" type="connector" idref="#_x0000_s1072"/>
        <o:r id="V:Rule46" type="connector" idref="#_x0000_s1098"/>
        <o:r id="V:Rule47" type="connector" idref="#_x0000_s1093"/>
        <o:r id="V:Rule48" type="connector" idref="#_x0000_s1075"/>
        <o:r id="V:Rule49" type="connector" idref="#_x0000_s1092"/>
        <o:r id="V:Rule50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CF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C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7EF3"/>
  </w:style>
  <w:style w:type="paragraph" w:styleId="a6">
    <w:name w:val="footer"/>
    <w:basedOn w:val="a"/>
    <w:link w:val="a7"/>
    <w:uiPriority w:val="99"/>
    <w:semiHidden/>
    <w:unhideWhenUsed/>
    <w:rsid w:val="00DC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7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9C62-1A58-478D-BFD2-85F8F002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8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4-02-23T19:09:00Z</dcterms:created>
  <dcterms:modified xsi:type="dcterms:W3CDTF">2014-03-10T17:44:00Z</dcterms:modified>
</cp:coreProperties>
</file>